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E9FC" w14:textId="77777777" w:rsidR="00C21539" w:rsidRDefault="008232B1" w:rsidP="00743C7A">
      <w:pPr>
        <w:jc w:val="center"/>
        <w:rPr>
          <w:rFonts w:ascii="ＭＳ ゴシック" w:eastAsia="ＭＳ ゴシック" w:hAnsi="ＭＳ ゴシック"/>
        </w:rPr>
      </w:pPr>
      <w:r>
        <w:rPr>
          <w:rFonts w:ascii="ＭＳ ゴシック" w:eastAsia="ＭＳ ゴシック" w:hAnsi="ＭＳ ゴシック" w:hint="eastAsia"/>
        </w:rPr>
        <w:t>経営</w:t>
      </w:r>
      <w:r w:rsidR="00C21539" w:rsidRPr="00D3569E">
        <w:rPr>
          <w:rFonts w:ascii="ＭＳ ゴシック" w:eastAsia="ＭＳ ゴシック" w:hAnsi="ＭＳ ゴシック" w:hint="eastAsia"/>
        </w:rPr>
        <w:t>会議・会議録</w:t>
      </w:r>
      <w:r w:rsidR="00E75313" w:rsidRPr="00D3569E">
        <w:rPr>
          <w:rFonts w:ascii="ＭＳ ゴシック" w:eastAsia="ＭＳ ゴシック" w:hAnsi="ＭＳ ゴシック" w:hint="eastAsia"/>
        </w:rPr>
        <w:t>概要</w:t>
      </w:r>
    </w:p>
    <w:p w14:paraId="2B011BCD" w14:textId="77777777" w:rsidR="00930830" w:rsidRPr="00D3569E" w:rsidRDefault="00930830" w:rsidP="00743C7A">
      <w:pPr>
        <w:jc w:val="center"/>
        <w:rPr>
          <w:rFonts w:ascii="ＭＳ ゴシック" w:eastAsia="ＭＳ ゴシック" w:hAnsi="ＭＳ ゴシック"/>
        </w:rPr>
      </w:pPr>
    </w:p>
    <w:p w14:paraId="6494443D" w14:textId="77777777"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Ⅰ、日　時</w:t>
      </w:r>
      <w:r w:rsidRPr="00930830">
        <w:rPr>
          <w:rFonts w:ascii="ＭＳ Ｐ明朝" w:eastAsia="ＭＳ Ｐ明朝" w:hAnsi="ＭＳ Ｐ明朝"/>
        </w:rPr>
        <w:t xml:space="preserve">  令和</w:t>
      </w:r>
      <w:r>
        <w:rPr>
          <w:rFonts w:ascii="ＭＳ Ｐ明朝" w:eastAsia="ＭＳ Ｐ明朝" w:hAnsi="ＭＳ Ｐ明朝" w:hint="eastAsia"/>
        </w:rPr>
        <w:t>３</w:t>
      </w:r>
      <w:r w:rsidRPr="00930830">
        <w:rPr>
          <w:rFonts w:ascii="ＭＳ Ｐ明朝" w:eastAsia="ＭＳ Ｐ明朝" w:hAnsi="ＭＳ Ｐ明朝"/>
        </w:rPr>
        <w:t>年</w:t>
      </w:r>
      <w:r w:rsidR="00D73504">
        <w:rPr>
          <w:rFonts w:ascii="ＭＳ Ｐ明朝" w:eastAsia="ＭＳ Ｐ明朝" w:hAnsi="ＭＳ Ｐ明朝" w:hint="eastAsia"/>
        </w:rPr>
        <w:t>９</w:t>
      </w:r>
      <w:r w:rsidRPr="00930830">
        <w:rPr>
          <w:rFonts w:ascii="ＭＳ Ｐ明朝" w:eastAsia="ＭＳ Ｐ明朝" w:hAnsi="ＭＳ Ｐ明朝"/>
        </w:rPr>
        <w:t>月</w:t>
      </w:r>
      <w:r w:rsidR="00D73504">
        <w:rPr>
          <w:rFonts w:ascii="ＭＳ Ｐ明朝" w:eastAsia="ＭＳ Ｐ明朝" w:hAnsi="ＭＳ Ｐ明朝" w:hint="eastAsia"/>
        </w:rPr>
        <w:t>３０</w:t>
      </w:r>
      <w:r w:rsidRPr="00930830">
        <w:rPr>
          <w:rFonts w:ascii="ＭＳ Ｐ明朝" w:eastAsia="ＭＳ Ｐ明朝" w:hAnsi="ＭＳ Ｐ明朝"/>
        </w:rPr>
        <w:t>日（</w:t>
      </w:r>
      <w:r w:rsidR="00D73504">
        <w:rPr>
          <w:rFonts w:ascii="ＭＳ Ｐ明朝" w:eastAsia="ＭＳ Ｐ明朝" w:hAnsi="ＭＳ Ｐ明朝" w:hint="eastAsia"/>
        </w:rPr>
        <w:t>木</w:t>
      </w:r>
      <w:r w:rsidRPr="00930830">
        <w:rPr>
          <w:rFonts w:ascii="ＭＳ Ｐ明朝" w:eastAsia="ＭＳ Ｐ明朝" w:hAnsi="ＭＳ Ｐ明朝"/>
        </w:rPr>
        <w:t xml:space="preserve">）　</w:t>
      </w:r>
      <w:r w:rsidR="00D73504">
        <w:rPr>
          <w:rFonts w:ascii="ＭＳ Ｐ明朝" w:eastAsia="ＭＳ Ｐ明朝" w:hAnsi="ＭＳ Ｐ明朝" w:hint="eastAsia"/>
        </w:rPr>
        <w:t>午前９</w:t>
      </w:r>
      <w:r w:rsidRPr="00930830">
        <w:rPr>
          <w:rFonts w:ascii="ＭＳ Ｐ明朝" w:eastAsia="ＭＳ Ｐ明朝" w:hAnsi="ＭＳ Ｐ明朝"/>
        </w:rPr>
        <w:t>時</w:t>
      </w:r>
      <w:r w:rsidR="00D73504">
        <w:rPr>
          <w:rFonts w:ascii="ＭＳ Ｐ明朝" w:eastAsia="ＭＳ Ｐ明朝" w:hAnsi="ＭＳ Ｐ明朝" w:hint="eastAsia"/>
        </w:rPr>
        <w:t>３０分</w:t>
      </w:r>
      <w:r w:rsidRPr="00930830">
        <w:rPr>
          <w:rFonts w:ascii="ＭＳ Ｐ明朝" w:eastAsia="ＭＳ Ｐ明朝" w:hAnsi="ＭＳ Ｐ明朝"/>
        </w:rPr>
        <w:t>～</w:t>
      </w:r>
      <w:r w:rsidR="00D73504">
        <w:rPr>
          <w:rFonts w:ascii="ＭＳ Ｐ明朝" w:eastAsia="ＭＳ Ｐ明朝" w:hAnsi="ＭＳ Ｐ明朝" w:hint="eastAsia"/>
        </w:rPr>
        <w:t>９</w:t>
      </w:r>
      <w:r w:rsidRPr="00930830">
        <w:rPr>
          <w:rFonts w:ascii="ＭＳ Ｐ明朝" w:eastAsia="ＭＳ Ｐ明朝" w:hAnsi="ＭＳ Ｐ明朝"/>
        </w:rPr>
        <w:t>時</w:t>
      </w:r>
      <w:r w:rsidR="00D73504">
        <w:rPr>
          <w:rFonts w:ascii="ＭＳ Ｐ明朝" w:eastAsia="ＭＳ Ｐ明朝" w:hAnsi="ＭＳ Ｐ明朝" w:hint="eastAsia"/>
        </w:rPr>
        <w:t>５５分</w:t>
      </w:r>
    </w:p>
    <w:p w14:paraId="270ABDEA" w14:textId="77777777"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Ⅱ、場　所</w:t>
      </w:r>
      <w:r w:rsidRPr="00930830">
        <w:rPr>
          <w:rFonts w:ascii="ＭＳ Ｐ明朝" w:eastAsia="ＭＳ Ｐ明朝" w:hAnsi="ＭＳ Ｐ明朝"/>
        </w:rPr>
        <w:t xml:space="preserve">  </w:t>
      </w:r>
      <w:r>
        <w:rPr>
          <w:rFonts w:ascii="ＭＳ Ｐ明朝" w:eastAsia="ＭＳ Ｐ明朝" w:hAnsi="ＭＳ Ｐ明朝" w:hint="eastAsia"/>
        </w:rPr>
        <w:t>委員会室</w:t>
      </w:r>
    </w:p>
    <w:p w14:paraId="6224871B" w14:textId="77777777" w:rsidR="00930830" w:rsidRPr="00930830" w:rsidRDefault="00930830" w:rsidP="00930830">
      <w:pPr>
        <w:rPr>
          <w:rFonts w:ascii="ＭＳ Ｐ明朝" w:eastAsia="ＭＳ Ｐ明朝" w:hAnsi="ＭＳ Ｐ明朝"/>
        </w:rPr>
      </w:pPr>
      <w:r w:rsidRPr="00930830">
        <w:rPr>
          <w:rFonts w:ascii="ＭＳ Ｐ明朝" w:eastAsia="ＭＳ Ｐ明朝" w:hAnsi="ＭＳ Ｐ明朝" w:hint="eastAsia"/>
        </w:rPr>
        <w:t>Ⅲ、出席者</w:t>
      </w:r>
      <w:r w:rsidRPr="00930830">
        <w:rPr>
          <w:rFonts w:ascii="ＭＳ Ｐ明朝" w:eastAsia="ＭＳ Ｐ明朝" w:hAnsi="ＭＳ Ｐ明朝"/>
        </w:rPr>
        <w:t xml:space="preserve">  </w:t>
      </w:r>
      <w:r>
        <w:rPr>
          <w:rFonts w:ascii="ＭＳ Ｐ明朝" w:eastAsia="ＭＳ Ｐ明朝" w:hAnsi="ＭＳ Ｐ明朝" w:hint="eastAsia"/>
        </w:rPr>
        <w:t>経営</w:t>
      </w:r>
      <w:r w:rsidRPr="00930830">
        <w:rPr>
          <w:rFonts w:ascii="ＭＳ Ｐ明朝" w:eastAsia="ＭＳ Ｐ明朝" w:hAnsi="ＭＳ Ｐ明朝"/>
        </w:rPr>
        <w:t>会議構成員</w:t>
      </w:r>
    </w:p>
    <w:p w14:paraId="2E60137E" w14:textId="77777777" w:rsidR="00930830" w:rsidRDefault="00930830" w:rsidP="00930830">
      <w:pPr>
        <w:ind w:firstLineChars="200" w:firstLine="482"/>
        <w:rPr>
          <w:rFonts w:ascii="ＭＳ Ｐ明朝" w:eastAsia="ＭＳ Ｐ明朝" w:hAnsi="ＭＳ Ｐ明朝"/>
        </w:rPr>
      </w:pPr>
      <w:r w:rsidRPr="00930830">
        <w:rPr>
          <w:rFonts w:ascii="ＭＳ Ｐ明朝" w:eastAsia="ＭＳ Ｐ明朝" w:hAnsi="ＭＳ Ｐ明朝" w:hint="eastAsia"/>
        </w:rPr>
        <w:t>政策推進部</w:t>
      </w:r>
      <w:r>
        <w:rPr>
          <w:rFonts w:ascii="ＭＳ Ｐ明朝" w:eastAsia="ＭＳ Ｐ明朝" w:hAnsi="ＭＳ Ｐ明朝" w:hint="eastAsia"/>
        </w:rPr>
        <w:t>総括次長、政策推進部</w:t>
      </w:r>
      <w:r w:rsidR="007C24CA">
        <w:rPr>
          <w:rFonts w:ascii="ＭＳ Ｐ明朝" w:eastAsia="ＭＳ Ｐ明朝" w:hAnsi="ＭＳ Ｐ明朝" w:hint="eastAsia"/>
        </w:rPr>
        <w:t>財政課長</w:t>
      </w:r>
    </w:p>
    <w:p w14:paraId="36D885D7" w14:textId="77777777" w:rsidR="00930830" w:rsidRP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政策推進部</w:t>
      </w:r>
      <w:r w:rsidRPr="00930830">
        <w:rPr>
          <w:rFonts w:ascii="ＭＳ Ｐ明朝" w:eastAsia="ＭＳ Ｐ明朝" w:hAnsi="ＭＳ Ｐ明朝" w:hint="eastAsia"/>
        </w:rPr>
        <w:t>戦略企画</w:t>
      </w:r>
      <w:r>
        <w:rPr>
          <w:rFonts w:ascii="ＭＳ Ｐ明朝" w:eastAsia="ＭＳ Ｐ明朝" w:hAnsi="ＭＳ Ｐ明朝" w:hint="eastAsia"/>
        </w:rPr>
        <w:t>課</w:t>
      </w:r>
      <w:r w:rsidRPr="00930830">
        <w:rPr>
          <w:rFonts w:ascii="ＭＳ Ｐ明朝" w:eastAsia="ＭＳ Ｐ明朝" w:hAnsi="ＭＳ Ｐ明朝" w:hint="eastAsia"/>
        </w:rPr>
        <w:t>長</w:t>
      </w:r>
      <w:r>
        <w:rPr>
          <w:rFonts w:ascii="ＭＳ Ｐ明朝" w:eastAsia="ＭＳ Ｐ明朝" w:hAnsi="ＭＳ Ｐ明朝" w:hint="eastAsia"/>
        </w:rPr>
        <w:t>、同</w:t>
      </w:r>
      <w:r w:rsidR="00C330D0">
        <w:rPr>
          <w:rFonts w:ascii="ＭＳ Ｐ明朝" w:eastAsia="ＭＳ Ｐ明朝" w:hAnsi="ＭＳ Ｐ明朝" w:hint="eastAsia"/>
        </w:rPr>
        <w:t>課長</w:t>
      </w:r>
      <w:r>
        <w:rPr>
          <w:rFonts w:ascii="ＭＳ Ｐ明朝" w:eastAsia="ＭＳ Ｐ明朝" w:hAnsi="ＭＳ Ｐ明朝" w:hint="eastAsia"/>
        </w:rPr>
        <w:t>補佐</w:t>
      </w:r>
    </w:p>
    <w:p w14:paraId="2B93645F" w14:textId="77777777" w:rsidR="00930830" w:rsidRDefault="00930830" w:rsidP="00930830">
      <w:pPr>
        <w:rPr>
          <w:rFonts w:ascii="ＭＳ Ｐ明朝" w:eastAsia="ＭＳ Ｐ明朝" w:hAnsi="ＭＳ Ｐ明朝"/>
        </w:rPr>
      </w:pPr>
      <w:r w:rsidRPr="00930830">
        <w:rPr>
          <w:rFonts w:ascii="ＭＳ Ｐ明朝" w:eastAsia="ＭＳ Ｐ明朝" w:hAnsi="ＭＳ Ｐ明朝" w:hint="eastAsia"/>
        </w:rPr>
        <w:t>Ⅳ、</w:t>
      </w:r>
      <w:r>
        <w:rPr>
          <w:rFonts w:ascii="ＭＳ Ｐ明朝" w:eastAsia="ＭＳ Ｐ明朝" w:hAnsi="ＭＳ Ｐ明朝" w:hint="eastAsia"/>
        </w:rPr>
        <w:t>案　件</w:t>
      </w:r>
      <w:r w:rsidRPr="00930830">
        <w:rPr>
          <w:rFonts w:ascii="ＭＳ Ｐ明朝" w:eastAsia="ＭＳ Ｐ明朝" w:hAnsi="ＭＳ Ｐ明朝" w:hint="eastAsia"/>
        </w:rPr>
        <w:t xml:space="preserve">　</w:t>
      </w:r>
    </w:p>
    <w:p w14:paraId="507E4D21" w14:textId="77777777" w:rsid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 xml:space="preserve">１　</w:t>
      </w:r>
      <w:r w:rsidR="00670353" w:rsidRPr="00670353">
        <w:rPr>
          <w:rFonts w:ascii="ＭＳ Ｐ明朝" w:eastAsia="ＭＳ Ｐ明朝" w:hAnsi="ＭＳ Ｐ明朝" w:hint="eastAsia"/>
        </w:rPr>
        <w:t>行政会議における案件の取り扱いについて</w:t>
      </w:r>
    </w:p>
    <w:p w14:paraId="1861C2CF" w14:textId="77777777" w:rsid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 xml:space="preserve">２　</w:t>
      </w:r>
      <w:r w:rsidR="00670353" w:rsidRPr="00670353">
        <w:rPr>
          <w:rFonts w:ascii="ＭＳ Ｐ明朝" w:eastAsia="ＭＳ Ｐ明朝" w:hAnsi="ＭＳ Ｐ明朝" w:hint="eastAsia"/>
        </w:rPr>
        <w:t>令和４年度予算編成方針について</w:t>
      </w:r>
    </w:p>
    <w:p w14:paraId="797B2E2D" w14:textId="77777777" w:rsidR="00930830" w:rsidRDefault="00930830" w:rsidP="00930830">
      <w:pPr>
        <w:ind w:firstLineChars="200" w:firstLine="482"/>
        <w:rPr>
          <w:rFonts w:ascii="ＭＳ Ｐ明朝" w:eastAsia="ＭＳ Ｐ明朝" w:hAnsi="ＭＳ Ｐ明朝"/>
        </w:rPr>
      </w:pPr>
      <w:r>
        <w:rPr>
          <w:rFonts w:ascii="ＭＳ Ｐ明朝" w:eastAsia="ＭＳ Ｐ明朝" w:hAnsi="ＭＳ Ｐ明朝" w:hint="eastAsia"/>
        </w:rPr>
        <w:t>３　その他</w:t>
      </w:r>
    </w:p>
    <w:p w14:paraId="05A77048" w14:textId="77777777" w:rsidR="003E3F1F" w:rsidRPr="004C1857" w:rsidRDefault="003E3F1F" w:rsidP="00930830">
      <w:pPr>
        <w:ind w:firstLineChars="200" w:firstLine="482"/>
        <w:rPr>
          <w:rFonts w:ascii="ＭＳ Ｐ明朝" w:eastAsia="ＭＳ Ｐ明朝" w:hAnsi="ＭＳ Ｐ明朝"/>
          <w:color w:val="000000" w:themeColor="text1"/>
        </w:rPr>
      </w:pPr>
    </w:p>
    <w:p w14:paraId="038B3E6C" w14:textId="77777777" w:rsidR="00C21539" w:rsidRPr="004C1857" w:rsidRDefault="00930830" w:rsidP="00930830">
      <w:p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 xml:space="preserve">Ⅴ、内　容　</w:t>
      </w:r>
    </w:p>
    <w:p w14:paraId="0FE6548F" w14:textId="77777777" w:rsidR="00F21A45" w:rsidRPr="004C1857" w:rsidRDefault="00F21A45" w:rsidP="00930830">
      <w:p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副市長】</w:t>
      </w:r>
    </w:p>
    <w:p w14:paraId="1246A295" w14:textId="77777777" w:rsidR="00F21A45" w:rsidRPr="004C1857" w:rsidRDefault="00CB3929" w:rsidP="00DA6F71">
      <w:pPr>
        <w:numPr>
          <w:ilvl w:val="0"/>
          <w:numId w:val="22"/>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経営会議を開催する。</w:t>
      </w:r>
    </w:p>
    <w:p w14:paraId="3AD7DD2F" w14:textId="77777777" w:rsidR="00CB3929" w:rsidRPr="004C1857" w:rsidRDefault="00352B70" w:rsidP="00DA6F71">
      <w:pPr>
        <w:numPr>
          <w:ilvl w:val="0"/>
          <w:numId w:val="22"/>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これから、</w:t>
      </w:r>
      <w:r w:rsidRPr="004C1857">
        <w:rPr>
          <w:rFonts w:ascii="ＭＳ Ｐ明朝" w:eastAsia="ＭＳ Ｐ明朝" w:hAnsi="ＭＳ Ｐ明朝"/>
          <w:color w:val="000000" w:themeColor="text1"/>
        </w:rPr>
        <w:t>決算</w:t>
      </w:r>
      <w:r w:rsidRPr="004C1857">
        <w:rPr>
          <w:rFonts w:ascii="ＭＳ Ｐ明朝" w:eastAsia="ＭＳ Ｐ明朝" w:hAnsi="ＭＳ Ｐ明朝" w:hint="eastAsia"/>
          <w:color w:val="000000" w:themeColor="text1"/>
        </w:rPr>
        <w:t>、</w:t>
      </w:r>
      <w:r w:rsidRPr="004C1857">
        <w:rPr>
          <w:rFonts w:ascii="ＭＳ Ｐ明朝" w:eastAsia="ＭＳ Ｐ明朝" w:hAnsi="ＭＳ Ｐ明朝"/>
          <w:color w:val="000000" w:themeColor="text1"/>
        </w:rPr>
        <w:t>来年度</w:t>
      </w:r>
      <w:r w:rsidRPr="004C1857">
        <w:rPr>
          <w:rFonts w:ascii="ＭＳ Ｐ明朝" w:eastAsia="ＭＳ Ｐ明朝" w:hAnsi="ＭＳ Ｐ明朝" w:hint="eastAsia"/>
          <w:color w:val="000000" w:themeColor="text1"/>
        </w:rPr>
        <w:t>予算等</w:t>
      </w:r>
      <w:r w:rsidRPr="004C1857">
        <w:rPr>
          <w:rFonts w:ascii="ＭＳ Ｐ明朝" w:eastAsia="ＭＳ Ｐ明朝" w:hAnsi="ＭＳ Ｐ明朝"/>
          <w:color w:val="000000" w:themeColor="text1"/>
        </w:rPr>
        <w:t>に向け</w:t>
      </w:r>
      <w:r w:rsidRPr="004C1857">
        <w:rPr>
          <w:rFonts w:ascii="ＭＳ Ｐ明朝" w:eastAsia="ＭＳ Ｐ明朝" w:hAnsi="ＭＳ Ｐ明朝" w:hint="eastAsia"/>
          <w:color w:val="000000" w:themeColor="text1"/>
        </w:rPr>
        <w:t>た</w:t>
      </w:r>
      <w:r w:rsidRPr="004C1857">
        <w:rPr>
          <w:rFonts w:ascii="ＭＳ Ｐ明朝" w:eastAsia="ＭＳ Ｐ明朝" w:hAnsi="ＭＳ Ｐ明朝"/>
          <w:color w:val="000000" w:themeColor="text1"/>
        </w:rPr>
        <w:t>準備を進める時期でもあり、皆</w:t>
      </w:r>
      <w:r w:rsidRPr="004C1857">
        <w:rPr>
          <w:rFonts w:ascii="ＭＳ Ｐ明朝" w:eastAsia="ＭＳ Ｐ明朝" w:hAnsi="ＭＳ Ｐ明朝" w:hint="eastAsia"/>
          <w:color w:val="000000" w:themeColor="text1"/>
        </w:rPr>
        <w:t>さん</w:t>
      </w:r>
      <w:r w:rsidRPr="004C1857">
        <w:rPr>
          <w:rFonts w:ascii="ＭＳ Ｐ明朝" w:eastAsia="ＭＳ Ｐ明朝" w:hAnsi="ＭＳ Ｐ明朝"/>
          <w:color w:val="000000" w:themeColor="text1"/>
        </w:rPr>
        <w:t>にお集まりいただ</w:t>
      </w:r>
      <w:r w:rsidRPr="004C1857">
        <w:rPr>
          <w:rFonts w:ascii="ＭＳ Ｐ明朝" w:eastAsia="ＭＳ Ｐ明朝" w:hAnsi="ＭＳ Ｐ明朝" w:hint="eastAsia"/>
          <w:color w:val="000000" w:themeColor="text1"/>
        </w:rPr>
        <w:t>いた。</w:t>
      </w:r>
    </w:p>
    <w:p w14:paraId="064D309D" w14:textId="77777777" w:rsidR="0055383C" w:rsidRPr="004C1857" w:rsidRDefault="0055383C" w:rsidP="00DA6F71">
      <w:pPr>
        <w:numPr>
          <w:ilvl w:val="0"/>
          <w:numId w:val="22"/>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それでは市長より一言頂戴する。</w:t>
      </w:r>
    </w:p>
    <w:p w14:paraId="5A4EB706" w14:textId="77777777" w:rsidR="00F21A45" w:rsidRPr="004C1857" w:rsidRDefault="00F21A45" w:rsidP="00930830">
      <w:pPr>
        <w:rPr>
          <w:rFonts w:ascii="ＭＳ Ｐ明朝" w:eastAsia="ＭＳ Ｐ明朝" w:hAnsi="ＭＳ Ｐ明朝"/>
          <w:color w:val="000000" w:themeColor="text1"/>
        </w:rPr>
      </w:pPr>
    </w:p>
    <w:p w14:paraId="18D03FAB" w14:textId="77777777" w:rsidR="00F21A45" w:rsidRPr="004C1857" w:rsidRDefault="00F21A45" w:rsidP="00930830">
      <w:p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市長】</w:t>
      </w:r>
    </w:p>
    <w:p w14:paraId="08273879" w14:textId="77777777" w:rsidR="00AD0951" w:rsidRPr="004C1857" w:rsidRDefault="00AD0951" w:rsidP="00DA6F71">
      <w:pPr>
        <w:numPr>
          <w:ilvl w:val="0"/>
          <w:numId w:val="23"/>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本日は、上半期、第２四半期、</w:t>
      </w:r>
      <w:r w:rsidR="00FD7E6B" w:rsidRPr="004C1857">
        <w:rPr>
          <w:rFonts w:ascii="ＭＳ Ｐ明朝" w:eastAsia="ＭＳ Ｐ明朝" w:hAnsi="ＭＳ Ｐ明朝" w:hint="eastAsia"/>
          <w:color w:val="000000" w:themeColor="text1"/>
        </w:rPr>
        <w:t>そして</w:t>
      </w:r>
      <w:r w:rsidR="00FB0E58" w:rsidRPr="004C1857">
        <w:rPr>
          <w:rFonts w:ascii="ＭＳ Ｐ明朝" w:eastAsia="ＭＳ Ｐ明朝" w:hAnsi="ＭＳ Ｐ明朝" w:hint="eastAsia"/>
          <w:color w:val="000000" w:themeColor="text1"/>
        </w:rPr>
        <w:t>緊急事態宣言の最終日である。</w:t>
      </w:r>
    </w:p>
    <w:p w14:paraId="63AE3A05" w14:textId="7C73B7DE" w:rsidR="00FB0E58" w:rsidRPr="004C1857" w:rsidRDefault="001130AE" w:rsidP="00DA6F71">
      <w:pPr>
        <w:numPr>
          <w:ilvl w:val="0"/>
          <w:numId w:val="23"/>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今一度、行政会議の位置付けを再認識していただき、本日の議題である予算編成方針について</w:t>
      </w:r>
      <w:r w:rsidR="00C166AF">
        <w:rPr>
          <w:rFonts w:ascii="ＭＳ Ｐ明朝" w:eastAsia="ＭＳ Ｐ明朝" w:hAnsi="ＭＳ Ｐ明朝" w:hint="eastAsia"/>
          <w:color w:val="000000" w:themeColor="text1"/>
        </w:rPr>
        <w:t>意識</w:t>
      </w:r>
      <w:r w:rsidRPr="004C1857">
        <w:rPr>
          <w:rFonts w:ascii="ＭＳ Ｐ明朝" w:eastAsia="ＭＳ Ｐ明朝" w:hAnsi="ＭＳ Ｐ明朝" w:hint="eastAsia"/>
          <w:color w:val="000000" w:themeColor="text1"/>
        </w:rPr>
        <w:t>を共有してもらいたい。</w:t>
      </w:r>
    </w:p>
    <w:p w14:paraId="2DF4B745" w14:textId="77777777" w:rsidR="00DB7C01" w:rsidRPr="004C1857" w:rsidRDefault="001130AE" w:rsidP="00A87BB4">
      <w:pPr>
        <w:numPr>
          <w:ilvl w:val="0"/>
          <w:numId w:val="23"/>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行政会議のあり方については、今年度より一新した。一新したからには、その成果</w:t>
      </w:r>
      <w:r w:rsidR="00DB7C01" w:rsidRPr="004C1857">
        <w:rPr>
          <w:rFonts w:ascii="ＭＳ Ｐ明朝" w:eastAsia="ＭＳ Ｐ明朝" w:hAnsi="ＭＳ Ｐ明朝" w:hint="eastAsia"/>
          <w:color w:val="000000" w:themeColor="text1"/>
        </w:rPr>
        <w:t>を</w:t>
      </w:r>
      <w:r w:rsidRPr="004C1857">
        <w:rPr>
          <w:rFonts w:ascii="ＭＳ Ｐ明朝" w:eastAsia="ＭＳ Ｐ明朝" w:hAnsi="ＭＳ Ｐ明朝" w:hint="eastAsia"/>
          <w:color w:val="000000" w:themeColor="text1"/>
        </w:rPr>
        <w:t>求めていく必要がある</w:t>
      </w:r>
      <w:r w:rsidR="00DB7C01" w:rsidRPr="004C1857">
        <w:rPr>
          <w:rFonts w:ascii="ＭＳ Ｐ明朝" w:eastAsia="ＭＳ Ｐ明朝" w:hAnsi="ＭＳ Ｐ明朝" w:hint="eastAsia"/>
          <w:color w:val="000000" w:themeColor="text1"/>
        </w:rPr>
        <w:t>。</w:t>
      </w:r>
    </w:p>
    <w:p w14:paraId="2027A9A9" w14:textId="1BCB19CF" w:rsidR="00DB7C01" w:rsidRPr="004C1857" w:rsidRDefault="00DB7C01" w:rsidP="00E8308E">
      <w:pPr>
        <w:numPr>
          <w:ilvl w:val="0"/>
          <w:numId w:val="23"/>
        </w:numPr>
        <w:rPr>
          <w:rFonts w:ascii="ＭＳ Ｐ明朝" w:eastAsia="ＭＳ Ｐ明朝" w:hAnsi="ＭＳ Ｐ明朝"/>
          <w:color w:val="000000" w:themeColor="text1"/>
        </w:rPr>
      </w:pPr>
      <w:r w:rsidRPr="004C1857">
        <w:rPr>
          <w:rFonts w:ascii="ＭＳ Ｐ明朝" w:eastAsia="ＭＳ Ｐ明朝" w:hAnsi="ＭＳ Ｐ明朝" w:hint="eastAsia"/>
          <w:color w:val="000000" w:themeColor="text1"/>
        </w:rPr>
        <w:t>伸びしろある大東市政を着実、健全に、そして飛躍的に進展させる</w:t>
      </w:r>
      <w:r w:rsidR="004C1857">
        <w:rPr>
          <w:rFonts w:ascii="ＭＳ Ｐ明朝" w:eastAsia="ＭＳ Ｐ明朝" w:hAnsi="ＭＳ Ｐ明朝" w:hint="eastAsia"/>
          <w:color w:val="000000" w:themeColor="text1"/>
        </w:rPr>
        <w:t>べく</w:t>
      </w:r>
      <w:r w:rsidRPr="004C1857">
        <w:rPr>
          <w:rFonts w:ascii="ＭＳ Ｐ明朝" w:eastAsia="ＭＳ Ｐ明朝" w:hAnsi="ＭＳ Ｐ明朝" w:hint="eastAsia"/>
          <w:color w:val="000000" w:themeColor="text1"/>
        </w:rPr>
        <w:t>、</w:t>
      </w:r>
      <w:r w:rsidR="004C1857">
        <w:rPr>
          <w:rFonts w:ascii="ＭＳ Ｐ明朝" w:eastAsia="ＭＳ Ｐ明朝" w:hAnsi="ＭＳ Ｐ明朝" w:hint="eastAsia"/>
          <w:color w:val="000000" w:themeColor="text1"/>
        </w:rPr>
        <w:t>この経営会議が</w:t>
      </w:r>
      <w:r w:rsidR="00913BA9">
        <w:rPr>
          <w:rFonts w:ascii="ＭＳ Ｐ明朝" w:eastAsia="ＭＳ Ｐ明朝" w:hAnsi="ＭＳ Ｐ明朝" w:hint="eastAsia"/>
          <w:color w:val="000000" w:themeColor="text1"/>
        </w:rPr>
        <w:t>有意義</w:t>
      </w:r>
      <w:r w:rsidR="004C1857">
        <w:rPr>
          <w:rFonts w:ascii="ＭＳ Ｐ明朝" w:eastAsia="ＭＳ Ｐ明朝" w:hAnsi="ＭＳ Ｐ明朝" w:hint="eastAsia"/>
          <w:color w:val="000000" w:themeColor="text1"/>
        </w:rPr>
        <w:t>なものとなるよう</w:t>
      </w:r>
      <w:r w:rsidR="00F52945" w:rsidRPr="004C1857">
        <w:rPr>
          <w:rFonts w:ascii="ＭＳ Ｐ明朝" w:eastAsia="ＭＳ Ｐ明朝" w:hAnsi="ＭＳ Ｐ明朝" w:hint="eastAsia"/>
          <w:color w:val="000000" w:themeColor="text1"/>
        </w:rPr>
        <w:t>幹部職員皆さんの</w:t>
      </w:r>
      <w:r w:rsidRPr="004C1857">
        <w:rPr>
          <w:rFonts w:ascii="ＭＳ Ｐ明朝" w:eastAsia="ＭＳ Ｐ明朝" w:hAnsi="ＭＳ Ｐ明朝" w:hint="eastAsia"/>
          <w:color w:val="000000" w:themeColor="text1"/>
        </w:rPr>
        <w:t>協力をよろしくお願いする。</w:t>
      </w:r>
    </w:p>
    <w:p w14:paraId="3CBC6550" w14:textId="77777777" w:rsidR="00F21A45" w:rsidRPr="009829F1" w:rsidRDefault="00F21A45" w:rsidP="00930830">
      <w:pPr>
        <w:rPr>
          <w:rFonts w:ascii="ＭＳ Ｐ明朝" w:eastAsia="ＭＳ Ｐ明朝" w:hAnsi="ＭＳ Ｐ明朝"/>
          <w:color w:val="000000" w:themeColor="text1"/>
        </w:rPr>
      </w:pPr>
    </w:p>
    <w:p w14:paraId="2287710D" w14:textId="77777777" w:rsidR="00F21A45" w:rsidRPr="009829F1" w:rsidRDefault="00F21A45" w:rsidP="00930830">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副市長】</w:t>
      </w:r>
    </w:p>
    <w:p w14:paraId="4108C209" w14:textId="77777777" w:rsidR="0055383C" w:rsidRPr="009829F1" w:rsidRDefault="0055383C" w:rsidP="00DA6F71">
      <w:pPr>
        <w:numPr>
          <w:ilvl w:val="0"/>
          <w:numId w:val="24"/>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本日は、</w:t>
      </w:r>
      <w:r w:rsidR="00F52945" w:rsidRPr="009829F1">
        <w:rPr>
          <w:rFonts w:ascii="ＭＳ Ｐ明朝" w:eastAsia="ＭＳ Ｐ明朝" w:hAnsi="ＭＳ Ｐ明朝" w:hint="eastAsia"/>
          <w:color w:val="000000" w:themeColor="text1"/>
        </w:rPr>
        <w:t>報告</w:t>
      </w:r>
      <w:r w:rsidRPr="009829F1">
        <w:rPr>
          <w:rFonts w:ascii="ＭＳ Ｐ明朝" w:eastAsia="ＭＳ Ｐ明朝" w:hAnsi="ＭＳ Ｐ明朝" w:hint="eastAsia"/>
          <w:color w:val="000000" w:themeColor="text1"/>
        </w:rPr>
        <w:t>事項として「</w:t>
      </w:r>
      <w:r w:rsidR="00F52945" w:rsidRPr="009829F1">
        <w:rPr>
          <w:rFonts w:ascii="ＭＳ Ｐ明朝" w:eastAsia="ＭＳ Ｐ明朝" w:hAnsi="ＭＳ Ｐ明朝" w:hint="eastAsia"/>
          <w:color w:val="000000" w:themeColor="text1"/>
        </w:rPr>
        <w:t>行政会議における案件の取り扱いについて</w:t>
      </w:r>
      <w:r w:rsidRPr="009829F1">
        <w:rPr>
          <w:rFonts w:ascii="ＭＳ Ｐ明朝" w:eastAsia="ＭＳ Ｐ明朝" w:hAnsi="ＭＳ Ｐ明朝" w:hint="eastAsia"/>
          <w:color w:val="000000" w:themeColor="text1"/>
        </w:rPr>
        <w:t>」と、「</w:t>
      </w:r>
      <w:r w:rsidR="00F52945" w:rsidRPr="009829F1">
        <w:rPr>
          <w:rFonts w:ascii="ＭＳ Ｐ明朝" w:eastAsia="ＭＳ Ｐ明朝" w:hAnsi="ＭＳ Ｐ明朝" w:hint="eastAsia"/>
          <w:color w:val="000000" w:themeColor="text1"/>
        </w:rPr>
        <w:t>令和４年度予算編成方針について</w:t>
      </w:r>
      <w:r w:rsidRPr="009829F1">
        <w:rPr>
          <w:rFonts w:ascii="ＭＳ Ｐ明朝" w:eastAsia="ＭＳ Ｐ明朝" w:hAnsi="ＭＳ Ｐ明朝" w:hint="eastAsia"/>
          <w:color w:val="000000" w:themeColor="text1"/>
        </w:rPr>
        <w:t>」の２件である。</w:t>
      </w:r>
    </w:p>
    <w:p w14:paraId="0808A399" w14:textId="77777777" w:rsidR="0055383C" w:rsidRPr="009829F1" w:rsidRDefault="0055383C" w:rsidP="00765D76">
      <w:pPr>
        <w:rPr>
          <w:rFonts w:ascii="ＭＳ ゴシック" w:eastAsia="ＭＳ ゴシック" w:hAnsi="ＭＳ ゴシック"/>
          <w:color w:val="000000" w:themeColor="text1"/>
        </w:rPr>
      </w:pPr>
    </w:p>
    <w:p w14:paraId="4E78CD44" w14:textId="77777777" w:rsidR="003E3F1F" w:rsidRPr="009829F1" w:rsidRDefault="00F52945" w:rsidP="00765D76">
      <w:pPr>
        <w:rPr>
          <w:rFonts w:ascii="ＭＳ ゴシック" w:eastAsia="ＭＳ ゴシック" w:hAnsi="ＭＳ ゴシック"/>
          <w:color w:val="000000" w:themeColor="text1"/>
        </w:rPr>
      </w:pPr>
      <w:r w:rsidRPr="009829F1">
        <w:rPr>
          <w:rFonts w:ascii="ＭＳ ゴシック" w:eastAsia="ＭＳ ゴシック" w:hAnsi="ＭＳ ゴシック" w:hint="eastAsia"/>
          <w:color w:val="000000" w:themeColor="text1"/>
        </w:rPr>
        <w:t>１　行政会議における案件の取り扱いについて</w:t>
      </w:r>
    </w:p>
    <w:p w14:paraId="0B679BBF" w14:textId="77777777" w:rsidR="00333CE8" w:rsidRPr="009829F1" w:rsidRDefault="00E75313" w:rsidP="00765D76">
      <w:pPr>
        <w:rPr>
          <w:rFonts w:ascii="ＭＳ ゴシック" w:eastAsia="ＭＳ ゴシック" w:hAnsi="ＭＳ ゴシック"/>
          <w:color w:val="000000" w:themeColor="text1"/>
        </w:rPr>
      </w:pPr>
      <w:r w:rsidRPr="009829F1">
        <w:rPr>
          <w:rFonts w:ascii="ＭＳ ゴシック" w:eastAsia="ＭＳ ゴシック" w:hAnsi="ＭＳ ゴシック" w:hint="eastAsia"/>
          <w:color w:val="000000" w:themeColor="text1"/>
        </w:rPr>
        <w:t>（１）主な意見</w:t>
      </w:r>
    </w:p>
    <w:p w14:paraId="20CEB366" w14:textId="77777777" w:rsidR="00CC0F90" w:rsidRPr="009829F1" w:rsidRDefault="00DB372D" w:rsidP="00CC0F90">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w:t>
      </w:r>
      <w:r w:rsidR="00B64D0B" w:rsidRPr="009829F1">
        <w:rPr>
          <w:rFonts w:ascii="ＭＳ Ｐ明朝" w:eastAsia="ＭＳ Ｐ明朝" w:hAnsi="ＭＳ Ｐ明朝" w:hint="eastAsia"/>
          <w:color w:val="000000" w:themeColor="text1"/>
        </w:rPr>
        <w:t>副</w:t>
      </w:r>
      <w:r w:rsidR="00D245B4" w:rsidRPr="009829F1">
        <w:rPr>
          <w:rFonts w:ascii="ＭＳ Ｐ明朝" w:eastAsia="ＭＳ Ｐ明朝" w:hAnsi="ＭＳ Ｐ明朝" w:hint="eastAsia"/>
          <w:color w:val="000000" w:themeColor="text1"/>
        </w:rPr>
        <w:t>市長</w:t>
      </w:r>
      <w:r w:rsidR="00CC0F90" w:rsidRPr="009829F1">
        <w:rPr>
          <w:rFonts w:ascii="ＭＳ Ｐ明朝" w:eastAsia="ＭＳ Ｐ明朝" w:hAnsi="ＭＳ Ｐ明朝" w:hint="eastAsia"/>
          <w:color w:val="000000" w:themeColor="text1"/>
        </w:rPr>
        <w:t>】</w:t>
      </w:r>
    </w:p>
    <w:p w14:paraId="34C50EB2" w14:textId="77777777" w:rsidR="00AA7987" w:rsidRPr="009829F1" w:rsidRDefault="00AA7987" w:rsidP="00DA6F71">
      <w:pPr>
        <w:numPr>
          <w:ilvl w:val="0"/>
          <w:numId w:val="1"/>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それでは、「</w:t>
      </w:r>
      <w:r w:rsidR="000E51F1" w:rsidRPr="009829F1">
        <w:rPr>
          <w:rFonts w:ascii="ＭＳ Ｐ明朝" w:eastAsia="ＭＳ Ｐ明朝" w:hAnsi="ＭＳ Ｐ明朝" w:hint="eastAsia"/>
          <w:color w:val="000000" w:themeColor="text1"/>
        </w:rPr>
        <w:t>行政会議における案件の取り扱い</w:t>
      </w:r>
      <w:r w:rsidRPr="009829F1">
        <w:rPr>
          <w:rFonts w:ascii="ＭＳ Ｐ明朝" w:eastAsia="ＭＳ Ｐ明朝" w:hAnsi="ＭＳ Ｐ明朝" w:hint="eastAsia"/>
          <w:color w:val="000000" w:themeColor="text1"/>
        </w:rPr>
        <w:t>」について</w:t>
      </w:r>
      <w:r w:rsidR="000E51F1" w:rsidRPr="009829F1">
        <w:rPr>
          <w:rFonts w:ascii="ＭＳ Ｐ明朝" w:eastAsia="ＭＳ Ｐ明朝" w:hAnsi="ＭＳ Ｐ明朝" w:hint="eastAsia"/>
          <w:color w:val="000000" w:themeColor="text1"/>
        </w:rPr>
        <w:t>報告</w:t>
      </w:r>
      <w:r w:rsidRPr="009829F1">
        <w:rPr>
          <w:rFonts w:ascii="ＭＳ Ｐ明朝" w:eastAsia="ＭＳ Ｐ明朝" w:hAnsi="ＭＳ Ｐ明朝" w:hint="eastAsia"/>
          <w:color w:val="000000" w:themeColor="text1"/>
        </w:rPr>
        <w:t>を</w:t>
      </w:r>
      <w:r w:rsidR="000E51F1" w:rsidRPr="009829F1">
        <w:rPr>
          <w:rFonts w:ascii="ＭＳ Ｐ明朝" w:eastAsia="ＭＳ Ｐ明朝" w:hAnsi="ＭＳ Ｐ明朝" w:hint="eastAsia"/>
          <w:color w:val="000000" w:themeColor="text1"/>
        </w:rPr>
        <w:t>願う。</w:t>
      </w:r>
    </w:p>
    <w:p w14:paraId="06D196D0" w14:textId="77777777" w:rsidR="00342617" w:rsidRPr="009829F1" w:rsidRDefault="00342617" w:rsidP="00AA7987">
      <w:pPr>
        <w:rPr>
          <w:rFonts w:ascii="ＭＳ Ｐ明朝" w:eastAsia="ＭＳ Ｐ明朝" w:hAnsi="ＭＳ Ｐ明朝"/>
          <w:color w:val="000000" w:themeColor="text1"/>
        </w:rPr>
      </w:pPr>
    </w:p>
    <w:p w14:paraId="31935C5D" w14:textId="77777777" w:rsidR="00F21A45" w:rsidRPr="009829F1" w:rsidRDefault="00F21A45" w:rsidP="00AA7987">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政策推進部長】</w:t>
      </w:r>
    </w:p>
    <w:p w14:paraId="32413D5D" w14:textId="3A83F17D" w:rsidR="004C1857" w:rsidRPr="009829F1" w:rsidRDefault="008A0B76" w:rsidP="00DA6F71">
      <w:pPr>
        <w:numPr>
          <w:ilvl w:val="0"/>
          <w:numId w:val="4"/>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先日の幹部会議において、みなさんからいただいた様々な意見を踏まえ、行政会議における案件の取り扱いについて改めて整理した。</w:t>
      </w:r>
    </w:p>
    <w:p w14:paraId="7D4B3B77" w14:textId="1420E5C7" w:rsidR="00F21A45" w:rsidRPr="009829F1" w:rsidRDefault="008A0B76" w:rsidP="00DA6F71">
      <w:pPr>
        <w:numPr>
          <w:ilvl w:val="0"/>
          <w:numId w:val="4"/>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行政会議は、今年度リニューアルしたわけだが、今後もいろいろな意見を取り入れながら、より発展的な議論ができる会議体へと柔軟に見直しを図っていきたい。</w:t>
      </w:r>
    </w:p>
    <w:p w14:paraId="4A3542B6" w14:textId="77777777" w:rsidR="00F21A45" w:rsidRPr="009829F1" w:rsidRDefault="00F21A45" w:rsidP="00AA7987">
      <w:pPr>
        <w:rPr>
          <w:rFonts w:ascii="ＭＳ Ｐ明朝" w:eastAsia="ＭＳ Ｐ明朝" w:hAnsi="ＭＳ Ｐ明朝"/>
          <w:color w:val="000000" w:themeColor="text1"/>
        </w:rPr>
      </w:pPr>
    </w:p>
    <w:p w14:paraId="784D0AF8" w14:textId="77777777" w:rsidR="009B6E90" w:rsidRPr="009829F1" w:rsidRDefault="00E22337" w:rsidP="00AA7987">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w:t>
      </w:r>
      <w:r w:rsidR="00BA09C5" w:rsidRPr="009829F1">
        <w:rPr>
          <w:rFonts w:ascii="ＭＳ Ｐ明朝" w:eastAsia="ＭＳ Ｐ明朝" w:hAnsi="ＭＳ Ｐ明朝" w:hint="eastAsia"/>
          <w:color w:val="000000" w:themeColor="text1"/>
        </w:rPr>
        <w:t>戦略企画</w:t>
      </w:r>
      <w:r w:rsidR="00342617" w:rsidRPr="009829F1">
        <w:rPr>
          <w:rFonts w:ascii="ＭＳ Ｐ明朝" w:eastAsia="ＭＳ Ｐ明朝" w:hAnsi="ＭＳ Ｐ明朝" w:hint="eastAsia"/>
          <w:color w:val="000000" w:themeColor="text1"/>
        </w:rPr>
        <w:t>課長</w:t>
      </w:r>
      <w:r w:rsidR="009B6E90" w:rsidRPr="009829F1">
        <w:rPr>
          <w:rFonts w:ascii="ＭＳ Ｐ明朝" w:eastAsia="ＭＳ Ｐ明朝" w:hAnsi="ＭＳ Ｐ明朝" w:hint="eastAsia"/>
          <w:color w:val="000000" w:themeColor="text1"/>
        </w:rPr>
        <w:t>】</w:t>
      </w:r>
      <w:r w:rsidR="00A816C0" w:rsidRPr="009829F1">
        <w:rPr>
          <w:rFonts w:ascii="ＭＳ Ｐ明朝" w:eastAsia="ＭＳ Ｐ明朝" w:hAnsi="ＭＳ Ｐ明朝" w:hint="eastAsia"/>
          <w:color w:val="000000" w:themeColor="text1"/>
        </w:rPr>
        <w:t xml:space="preserve">　</w:t>
      </w:r>
    </w:p>
    <w:p w14:paraId="3EAAB78B" w14:textId="77777777" w:rsidR="000E6A90" w:rsidRPr="009829F1" w:rsidRDefault="000E6A90" w:rsidP="000E6A90">
      <w:pPr>
        <w:ind w:firstLineChars="200" w:firstLine="482"/>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w:t>
      </w:r>
      <w:r w:rsidR="00E22337" w:rsidRPr="009829F1">
        <w:rPr>
          <w:rFonts w:ascii="ＭＳ Ｐ明朝" w:eastAsia="ＭＳ Ｐ明朝" w:hAnsi="ＭＳ Ｐ明朝" w:hint="eastAsia"/>
          <w:color w:val="000000" w:themeColor="text1"/>
        </w:rPr>
        <w:t>配布資料</w:t>
      </w:r>
      <w:r w:rsidR="00342617" w:rsidRPr="009829F1">
        <w:rPr>
          <w:rFonts w:ascii="ＭＳ Ｐ明朝" w:eastAsia="ＭＳ Ｐ明朝" w:hAnsi="ＭＳ Ｐ明朝" w:hint="eastAsia"/>
          <w:color w:val="000000" w:themeColor="text1"/>
        </w:rPr>
        <w:t>に沿って</w:t>
      </w:r>
      <w:r w:rsidRPr="009829F1">
        <w:rPr>
          <w:rFonts w:ascii="ＭＳ Ｐ明朝" w:eastAsia="ＭＳ Ｐ明朝" w:hAnsi="ＭＳ Ｐ明朝" w:hint="eastAsia"/>
          <w:color w:val="000000" w:themeColor="text1"/>
        </w:rPr>
        <w:t>説明》</w:t>
      </w:r>
    </w:p>
    <w:p w14:paraId="36501541" w14:textId="77777777" w:rsidR="00342617" w:rsidRPr="009829F1" w:rsidRDefault="00342617" w:rsidP="000E6A90">
      <w:pPr>
        <w:ind w:firstLineChars="200" w:firstLine="482"/>
        <w:rPr>
          <w:rFonts w:ascii="ＭＳ Ｐ明朝" w:eastAsia="ＭＳ Ｐ明朝" w:hAnsi="ＭＳ Ｐ明朝"/>
          <w:color w:val="000000" w:themeColor="text1"/>
        </w:rPr>
      </w:pPr>
    </w:p>
    <w:p w14:paraId="30F838B7" w14:textId="77777777" w:rsidR="009C4359" w:rsidRPr="009829F1" w:rsidRDefault="009C4359" w:rsidP="009C4359">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副市長】</w:t>
      </w:r>
    </w:p>
    <w:p w14:paraId="3DA499D3" w14:textId="77777777" w:rsidR="009C4359" w:rsidRPr="009829F1" w:rsidRDefault="009C4359" w:rsidP="009C4359">
      <w:pPr>
        <w:numPr>
          <w:ilvl w:val="0"/>
          <w:numId w:val="2"/>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ただいまの報告案件について、不明な点はないか。</w:t>
      </w:r>
    </w:p>
    <w:p w14:paraId="2C0743F1" w14:textId="35C7971D" w:rsidR="00AF103B" w:rsidRPr="009829F1" w:rsidRDefault="00AF103B" w:rsidP="0097207C">
      <w:pPr>
        <w:rPr>
          <w:rFonts w:ascii="ＭＳ Ｐ明朝" w:eastAsia="ＭＳ Ｐ明朝" w:hAnsi="ＭＳ Ｐ明朝"/>
          <w:color w:val="000000" w:themeColor="text1"/>
        </w:rPr>
      </w:pPr>
    </w:p>
    <w:p w14:paraId="6B9381F6" w14:textId="77777777" w:rsidR="009C4359" w:rsidRPr="009829F1" w:rsidRDefault="009C4359" w:rsidP="009C4359">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市民生活部長】</w:t>
      </w:r>
    </w:p>
    <w:p w14:paraId="14EDB1F5" w14:textId="3FD842F5" w:rsidR="009C4359" w:rsidRPr="009829F1" w:rsidRDefault="00190B22" w:rsidP="009C4359">
      <w:pPr>
        <w:numPr>
          <w:ilvl w:val="0"/>
          <w:numId w:val="2"/>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今、この状況は（</w:t>
      </w:r>
      <w:r w:rsidR="002F6527" w:rsidRPr="009829F1">
        <w:rPr>
          <w:rFonts w:ascii="ＭＳ Ｐ明朝" w:eastAsia="ＭＳ Ｐ明朝" w:hAnsi="ＭＳ Ｐ明朝" w:hint="eastAsia"/>
          <w:color w:val="000000" w:themeColor="text1"/>
        </w:rPr>
        <w:t>経営会議で扱う</w:t>
      </w:r>
      <w:r w:rsidRPr="009829F1">
        <w:rPr>
          <w:rFonts w:ascii="ＭＳ Ｐ明朝" w:eastAsia="ＭＳ Ｐ明朝" w:hAnsi="ＭＳ Ｐ明朝" w:hint="eastAsia"/>
          <w:color w:val="000000" w:themeColor="text1"/>
        </w:rPr>
        <w:t>審議、協議、報告のうち）どれに該当するのか</w:t>
      </w:r>
      <w:r w:rsidR="009C4359" w:rsidRPr="009829F1">
        <w:rPr>
          <w:rFonts w:ascii="ＭＳ Ｐ明朝" w:eastAsia="ＭＳ Ｐ明朝" w:hAnsi="ＭＳ Ｐ明朝" w:hint="eastAsia"/>
          <w:color w:val="000000" w:themeColor="text1"/>
        </w:rPr>
        <w:t>。</w:t>
      </w:r>
    </w:p>
    <w:p w14:paraId="44FCF360" w14:textId="37117A6C" w:rsidR="009C4359" w:rsidRPr="009829F1" w:rsidRDefault="009C4359" w:rsidP="0097207C">
      <w:pPr>
        <w:rPr>
          <w:rFonts w:ascii="ＭＳ Ｐ明朝" w:eastAsia="ＭＳ Ｐ明朝" w:hAnsi="ＭＳ Ｐ明朝"/>
          <w:color w:val="000000" w:themeColor="text1"/>
        </w:rPr>
      </w:pPr>
    </w:p>
    <w:p w14:paraId="697E0AEB" w14:textId="77777777" w:rsidR="00190B22" w:rsidRPr="009829F1" w:rsidRDefault="00190B22" w:rsidP="00190B22">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 xml:space="preserve">【戦略企画課長】　</w:t>
      </w:r>
    </w:p>
    <w:p w14:paraId="60C6FF24" w14:textId="673C4B9B" w:rsidR="00190B22" w:rsidRPr="009829F1" w:rsidRDefault="00190B22" w:rsidP="00190B22">
      <w:pPr>
        <w:numPr>
          <w:ilvl w:val="0"/>
          <w:numId w:val="2"/>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報告に該当する。</w:t>
      </w:r>
    </w:p>
    <w:p w14:paraId="2375DB4C" w14:textId="668D8E5D" w:rsidR="00190B22" w:rsidRPr="009829F1" w:rsidRDefault="00190B22" w:rsidP="00190B22">
      <w:pPr>
        <w:rPr>
          <w:rFonts w:ascii="ＭＳ Ｐ明朝" w:eastAsia="ＭＳ Ｐ明朝" w:hAnsi="ＭＳ Ｐ明朝"/>
          <w:color w:val="000000" w:themeColor="text1"/>
        </w:rPr>
      </w:pPr>
    </w:p>
    <w:p w14:paraId="34493DB8" w14:textId="5E4ED3F1" w:rsidR="009829F1" w:rsidRPr="009829F1" w:rsidRDefault="009829F1" w:rsidP="009829F1">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市民生活部長】</w:t>
      </w:r>
    </w:p>
    <w:p w14:paraId="78D18F50" w14:textId="108C5FAE" w:rsidR="009829F1" w:rsidRPr="00A0614E" w:rsidRDefault="009829F1" w:rsidP="0069004B">
      <w:pPr>
        <w:numPr>
          <w:ilvl w:val="0"/>
          <w:numId w:val="2"/>
        </w:numPr>
        <w:rPr>
          <w:rFonts w:ascii="ＭＳ Ｐ明朝" w:eastAsia="ＭＳ Ｐ明朝" w:hAnsi="ＭＳ Ｐ明朝"/>
          <w:color w:val="000000" w:themeColor="text1"/>
        </w:rPr>
      </w:pPr>
      <w:r w:rsidRPr="00A0614E">
        <w:rPr>
          <w:rFonts w:ascii="ＭＳ Ｐ明朝" w:eastAsia="ＭＳ Ｐ明朝" w:hAnsi="ＭＳ Ｐ明朝" w:hint="eastAsia"/>
          <w:color w:val="000000" w:themeColor="text1"/>
        </w:rPr>
        <w:t>次回以降、会議</w:t>
      </w:r>
      <w:r w:rsidR="00A0614E">
        <w:rPr>
          <w:rFonts w:ascii="ＭＳ Ｐ明朝" w:eastAsia="ＭＳ Ｐ明朝" w:hAnsi="ＭＳ Ｐ明朝" w:hint="eastAsia"/>
          <w:color w:val="000000" w:themeColor="text1"/>
        </w:rPr>
        <w:t>次第</w:t>
      </w:r>
      <w:r w:rsidRPr="00A0614E">
        <w:rPr>
          <w:rFonts w:ascii="ＭＳ Ｐ明朝" w:eastAsia="ＭＳ Ｐ明朝" w:hAnsi="ＭＳ Ｐ明朝" w:hint="eastAsia"/>
          <w:color w:val="000000" w:themeColor="text1"/>
        </w:rPr>
        <w:t>の</w:t>
      </w:r>
      <w:r w:rsidR="00A0614E">
        <w:rPr>
          <w:rFonts w:ascii="ＭＳ Ｐ明朝" w:eastAsia="ＭＳ Ｐ明朝" w:hAnsi="ＭＳ Ｐ明朝" w:hint="eastAsia"/>
          <w:color w:val="000000" w:themeColor="text1"/>
        </w:rPr>
        <w:t>案件と併せて、“</w:t>
      </w:r>
      <w:r w:rsidR="00A0614E" w:rsidRPr="009829F1">
        <w:rPr>
          <w:rFonts w:ascii="ＭＳ Ｐ明朝" w:eastAsia="ＭＳ Ｐ明朝" w:hAnsi="ＭＳ Ｐ明朝" w:hint="eastAsia"/>
          <w:color w:val="000000" w:themeColor="text1"/>
        </w:rPr>
        <w:t>審議</w:t>
      </w:r>
      <w:r w:rsidR="00A0614E">
        <w:rPr>
          <w:rFonts w:ascii="ＭＳ Ｐ明朝" w:eastAsia="ＭＳ Ｐ明朝" w:hAnsi="ＭＳ Ｐ明朝" w:hint="eastAsia"/>
          <w:color w:val="000000" w:themeColor="text1"/>
        </w:rPr>
        <w:t>・</w:t>
      </w:r>
      <w:r w:rsidR="00A0614E" w:rsidRPr="009829F1">
        <w:rPr>
          <w:rFonts w:ascii="ＭＳ Ｐ明朝" w:eastAsia="ＭＳ Ｐ明朝" w:hAnsi="ＭＳ Ｐ明朝" w:hint="eastAsia"/>
          <w:color w:val="000000" w:themeColor="text1"/>
        </w:rPr>
        <w:t>協議</w:t>
      </w:r>
      <w:r w:rsidR="00A0614E">
        <w:rPr>
          <w:rFonts w:ascii="ＭＳ Ｐ明朝" w:eastAsia="ＭＳ Ｐ明朝" w:hAnsi="ＭＳ Ｐ明朝" w:hint="eastAsia"/>
          <w:color w:val="000000" w:themeColor="text1"/>
        </w:rPr>
        <w:t>・</w:t>
      </w:r>
      <w:r w:rsidR="00A0614E" w:rsidRPr="009829F1">
        <w:rPr>
          <w:rFonts w:ascii="ＭＳ Ｐ明朝" w:eastAsia="ＭＳ Ｐ明朝" w:hAnsi="ＭＳ Ｐ明朝" w:hint="eastAsia"/>
          <w:color w:val="000000" w:themeColor="text1"/>
        </w:rPr>
        <w:t>報告</w:t>
      </w:r>
      <w:r w:rsidR="00A0614E">
        <w:rPr>
          <w:rFonts w:ascii="ＭＳ Ｐ明朝" w:eastAsia="ＭＳ Ｐ明朝" w:hAnsi="ＭＳ Ｐ明朝" w:hint="eastAsia"/>
          <w:color w:val="000000" w:themeColor="text1"/>
        </w:rPr>
        <w:t>”について記載</w:t>
      </w:r>
      <w:r w:rsidR="009222BA">
        <w:rPr>
          <w:rFonts w:ascii="ＭＳ Ｐ明朝" w:eastAsia="ＭＳ Ｐ明朝" w:hAnsi="ＭＳ Ｐ明朝" w:hint="eastAsia"/>
          <w:color w:val="000000" w:themeColor="text1"/>
        </w:rPr>
        <w:t>する</w:t>
      </w:r>
      <w:r w:rsidR="00A0614E">
        <w:rPr>
          <w:rFonts w:ascii="ＭＳ Ｐ明朝" w:eastAsia="ＭＳ Ｐ明朝" w:hAnsi="ＭＳ Ｐ明朝" w:hint="eastAsia"/>
          <w:color w:val="000000" w:themeColor="text1"/>
        </w:rPr>
        <w:t>と</w:t>
      </w:r>
      <w:r w:rsidRPr="00A0614E">
        <w:rPr>
          <w:rFonts w:ascii="ＭＳ Ｐ明朝" w:eastAsia="ＭＳ Ｐ明朝" w:hAnsi="ＭＳ Ｐ明朝" w:hint="eastAsia"/>
          <w:color w:val="000000" w:themeColor="text1"/>
        </w:rPr>
        <w:t>わかりやす</w:t>
      </w:r>
      <w:bookmarkStart w:id="0" w:name="_GoBack"/>
      <w:bookmarkEnd w:id="0"/>
      <w:r w:rsidR="009222BA">
        <w:rPr>
          <w:rFonts w:ascii="ＭＳ Ｐ明朝" w:eastAsia="ＭＳ Ｐ明朝" w:hAnsi="ＭＳ Ｐ明朝" w:hint="eastAsia"/>
          <w:color w:val="000000" w:themeColor="text1"/>
        </w:rPr>
        <w:t>いのではないか。</w:t>
      </w:r>
    </w:p>
    <w:p w14:paraId="5F9B6C10" w14:textId="16153D53" w:rsidR="002F6527" w:rsidRPr="009829F1" w:rsidRDefault="002F6527" w:rsidP="00190B22">
      <w:pPr>
        <w:rPr>
          <w:rFonts w:ascii="ＭＳ Ｐ明朝" w:eastAsia="ＭＳ Ｐ明朝" w:hAnsi="ＭＳ Ｐ明朝"/>
          <w:color w:val="000000" w:themeColor="text1"/>
        </w:rPr>
      </w:pPr>
    </w:p>
    <w:p w14:paraId="25209C48" w14:textId="77777777" w:rsidR="009829F1" w:rsidRPr="009829F1" w:rsidRDefault="009829F1" w:rsidP="009829F1">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 xml:space="preserve">【戦略企画課長】　</w:t>
      </w:r>
    </w:p>
    <w:p w14:paraId="6F183924" w14:textId="1544FC48" w:rsidR="009829F1" w:rsidRPr="009829F1" w:rsidRDefault="009829F1" w:rsidP="009829F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改善させていただく。</w:t>
      </w:r>
    </w:p>
    <w:p w14:paraId="798E6AEA" w14:textId="67A87DA1" w:rsidR="009829F1" w:rsidRDefault="009829F1" w:rsidP="00190B22">
      <w:pPr>
        <w:rPr>
          <w:rFonts w:ascii="ＭＳ Ｐ明朝" w:eastAsia="ＭＳ Ｐ明朝" w:hAnsi="ＭＳ Ｐ明朝"/>
          <w:color w:val="000000" w:themeColor="text1"/>
        </w:rPr>
      </w:pPr>
    </w:p>
    <w:p w14:paraId="4D89A3E0" w14:textId="77777777" w:rsidR="00A0614E" w:rsidRPr="009829F1" w:rsidRDefault="00A0614E" w:rsidP="00A0614E">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lastRenderedPageBreak/>
        <w:t>【副市長】</w:t>
      </w:r>
    </w:p>
    <w:p w14:paraId="00840BF2" w14:textId="644171BE" w:rsidR="00A0614E" w:rsidRPr="00A0614E" w:rsidRDefault="00A0614E" w:rsidP="00A0614E">
      <w:pPr>
        <w:pStyle w:val="ad"/>
        <w:numPr>
          <w:ilvl w:val="0"/>
          <w:numId w:val="1"/>
        </w:numPr>
        <w:ind w:leftChars="0"/>
        <w:rPr>
          <w:rFonts w:ascii="ＭＳ Ｐ明朝" w:eastAsia="ＭＳ Ｐ明朝" w:hAnsi="ＭＳ Ｐ明朝"/>
          <w:color w:val="000000" w:themeColor="text1"/>
          <w:spacing w:val="-20"/>
          <w:sz w:val="24"/>
          <w:szCs w:val="24"/>
        </w:rPr>
      </w:pPr>
      <w:r w:rsidRPr="00A0614E">
        <w:rPr>
          <w:rFonts w:ascii="ＭＳ Ｐ明朝" w:eastAsia="ＭＳ Ｐ明朝" w:hAnsi="ＭＳ Ｐ明朝" w:hint="eastAsia"/>
          <w:color w:val="000000" w:themeColor="text1"/>
          <w:spacing w:val="-20"/>
          <w:sz w:val="24"/>
          <w:szCs w:val="24"/>
        </w:rPr>
        <w:t>他に</w:t>
      </w:r>
      <w:r>
        <w:rPr>
          <w:rFonts w:ascii="ＭＳ Ｐ明朝" w:eastAsia="ＭＳ Ｐ明朝" w:hAnsi="ＭＳ Ｐ明朝" w:hint="eastAsia"/>
          <w:color w:val="000000" w:themeColor="text1"/>
          <w:spacing w:val="-20"/>
          <w:sz w:val="24"/>
          <w:szCs w:val="24"/>
        </w:rPr>
        <w:t>何か</w:t>
      </w:r>
      <w:r w:rsidRPr="00A0614E">
        <w:rPr>
          <w:rFonts w:ascii="ＭＳ Ｐ明朝" w:eastAsia="ＭＳ Ｐ明朝" w:hAnsi="ＭＳ Ｐ明朝" w:hint="eastAsia"/>
          <w:color w:val="000000" w:themeColor="text1"/>
          <w:spacing w:val="-20"/>
          <w:sz w:val="24"/>
          <w:szCs w:val="24"/>
        </w:rPr>
        <w:t>ないか。</w:t>
      </w:r>
    </w:p>
    <w:p w14:paraId="77D58025" w14:textId="69C29F2B" w:rsidR="00A0614E" w:rsidRDefault="00A0614E" w:rsidP="00A0614E">
      <w:pPr>
        <w:numPr>
          <w:ilvl w:val="0"/>
          <w:numId w:val="1"/>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それでは、</w:t>
      </w:r>
      <w:r w:rsidR="0070308B" w:rsidRPr="009829F1">
        <w:rPr>
          <w:rFonts w:ascii="ＭＳ Ｐ明朝" w:eastAsia="ＭＳ Ｐ明朝" w:hAnsi="ＭＳ Ｐ明朝" w:hint="eastAsia"/>
          <w:color w:val="000000" w:themeColor="text1"/>
        </w:rPr>
        <w:t>行政会議における案件の取り扱いについて</w:t>
      </w:r>
      <w:r w:rsidR="0070308B">
        <w:rPr>
          <w:rFonts w:ascii="ＭＳ Ｐ明朝" w:eastAsia="ＭＳ Ｐ明朝" w:hAnsi="ＭＳ Ｐ明朝" w:hint="eastAsia"/>
          <w:color w:val="000000" w:themeColor="text1"/>
        </w:rPr>
        <w:t>の</w:t>
      </w:r>
      <w:r>
        <w:rPr>
          <w:rFonts w:ascii="ＭＳ Ｐ明朝" w:eastAsia="ＭＳ Ｐ明朝" w:hAnsi="ＭＳ Ｐ明朝" w:hint="eastAsia"/>
          <w:color w:val="000000" w:themeColor="text1"/>
        </w:rPr>
        <w:t>報告を以上とする</w:t>
      </w:r>
      <w:r w:rsidRPr="009829F1">
        <w:rPr>
          <w:rFonts w:ascii="ＭＳ Ｐ明朝" w:eastAsia="ＭＳ Ｐ明朝" w:hAnsi="ＭＳ Ｐ明朝" w:hint="eastAsia"/>
          <w:color w:val="000000" w:themeColor="text1"/>
        </w:rPr>
        <w:t>。</w:t>
      </w:r>
    </w:p>
    <w:p w14:paraId="34926531" w14:textId="6F40C81D" w:rsidR="009C4359" w:rsidRPr="0070308B" w:rsidRDefault="009C4359" w:rsidP="0097207C">
      <w:pPr>
        <w:rPr>
          <w:rFonts w:ascii="ＭＳ Ｐ明朝" w:eastAsia="ＭＳ Ｐ明朝" w:hAnsi="ＭＳ Ｐ明朝"/>
        </w:rPr>
      </w:pPr>
    </w:p>
    <w:p w14:paraId="7DE14708" w14:textId="77777777" w:rsidR="00A0614E" w:rsidRDefault="00A0614E" w:rsidP="00A0614E">
      <w:pPr>
        <w:rPr>
          <w:rFonts w:ascii="ＭＳ Ｐ明朝" w:eastAsia="ＭＳ Ｐ明朝" w:hAnsi="ＭＳ Ｐ明朝"/>
        </w:rPr>
      </w:pPr>
    </w:p>
    <w:p w14:paraId="466EF3EB" w14:textId="77777777" w:rsidR="00A0614E" w:rsidRPr="004C1857" w:rsidRDefault="00A0614E" w:rsidP="00A0614E">
      <w:pPr>
        <w:rPr>
          <w:rFonts w:ascii="ＭＳ ゴシック" w:eastAsia="ＭＳ ゴシック" w:hAnsi="ＭＳ ゴシック"/>
        </w:rPr>
      </w:pPr>
      <w:r w:rsidRPr="004C1857">
        <w:rPr>
          <w:rFonts w:ascii="ＭＳ ゴシック" w:eastAsia="ＭＳ ゴシック" w:hAnsi="ＭＳ ゴシック" w:hint="eastAsia"/>
        </w:rPr>
        <w:t>２　令和４年度予算編成方針について</w:t>
      </w:r>
    </w:p>
    <w:p w14:paraId="29905B82" w14:textId="77777777" w:rsidR="00A0614E" w:rsidRPr="004C1857" w:rsidRDefault="00A0614E" w:rsidP="00A0614E">
      <w:pPr>
        <w:rPr>
          <w:rFonts w:ascii="ＭＳ ゴシック" w:eastAsia="ＭＳ ゴシック" w:hAnsi="ＭＳ ゴシック"/>
        </w:rPr>
      </w:pPr>
      <w:r w:rsidRPr="004C1857">
        <w:rPr>
          <w:rFonts w:ascii="ＭＳ ゴシック" w:eastAsia="ＭＳ ゴシック" w:hAnsi="ＭＳ ゴシック" w:hint="eastAsia"/>
        </w:rPr>
        <w:t>（１）主な意見</w:t>
      </w:r>
    </w:p>
    <w:p w14:paraId="5BFD722B" w14:textId="77777777" w:rsidR="00A0614E" w:rsidRPr="009829F1" w:rsidRDefault="00A0614E" w:rsidP="00A0614E">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副市長】</w:t>
      </w:r>
    </w:p>
    <w:p w14:paraId="2511D289" w14:textId="2FAB3055" w:rsidR="00A0614E" w:rsidRPr="009829F1" w:rsidRDefault="00E83242" w:rsidP="00A0614E">
      <w:pPr>
        <w:numPr>
          <w:ilvl w:val="0"/>
          <w:numId w:val="2"/>
        </w:numPr>
        <w:rPr>
          <w:rFonts w:ascii="ＭＳ Ｐ明朝" w:eastAsia="ＭＳ Ｐ明朝" w:hAnsi="ＭＳ Ｐ明朝"/>
          <w:color w:val="000000" w:themeColor="text1"/>
        </w:rPr>
      </w:pPr>
      <w:r w:rsidRPr="00E83242">
        <w:rPr>
          <w:rFonts w:ascii="ＭＳ Ｐ明朝" w:eastAsia="ＭＳ Ｐ明朝" w:hAnsi="ＭＳ Ｐ明朝"/>
          <w:color w:val="000000" w:themeColor="text1"/>
        </w:rPr>
        <w:t>本市</w:t>
      </w:r>
      <w:r>
        <w:rPr>
          <w:rFonts w:ascii="ＭＳ Ｐ明朝" w:eastAsia="ＭＳ Ｐ明朝" w:hAnsi="ＭＳ Ｐ明朝" w:hint="eastAsia"/>
          <w:color w:val="000000" w:themeColor="text1"/>
        </w:rPr>
        <w:t>で</w:t>
      </w:r>
      <w:r w:rsidRPr="00E83242">
        <w:rPr>
          <w:rFonts w:ascii="ＭＳ Ｐ明朝" w:eastAsia="ＭＳ Ｐ明朝" w:hAnsi="ＭＳ Ｐ明朝"/>
          <w:color w:val="000000" w:themeColor="text1"/>
        </w:rPr>
        <w:t>は、現在</w:t>
      </w:r>
      <w:r>
        <w:rPr>
          <w:rFonts w:ascii="ＭＳ Ｐ明朝" w:eastAsia="ＭＳ Ｐ明朝" w:hAnsi="ＭＳ Ｐ明朝" w:hint="eastAsia"/>
          <w:color w:val="000000" w:themeColor="text1"/>
        </w:rPr>
        <w:t>、</w:t>
      </w:r>
      <w:r w:rsidRPr="00E83242">
        <w:rPr>
          <w:rFonts w:ascii="ＭＳ Ｐ明朝" w:eastAsia="ＭＳ Ｐ明朝" w:hAnsi="ＭＳ Ｐ明朝"/>
          <w:color w:val="000000" w:themeColor="text1"/>
        </w:rPr>
        <w:t>健全な財政状況を保って</w:t>
      </w:r>
      <w:r>
        <w:rPr>
          <w:rFonts w:ascii="ＭＳ Ｐ明朝" w:eastAsia="ＭＳ Ｐ明朝" w:hAnsi="ＭＳ Ｐ明朝" w:hint="eastAsia"/>
          <w:color w:val="000000" w:themeColor="text1"/>
        </w:rPr>
        <w:t>いるが、</w:t>
      </w:r>
      <w:r w:rsidRPr="00E83242">
        <w:rPr>
          <w:rFonts w:ascii="ＭＳ Ｐ明朝" w:eastAsia="ＭＳ Ｐ明朝" w:hAnsi="ＭＳ Ｐ明朝"/>
          <w:color w:val="000000" w:themeColor="text1"/>
        </w:rPr>
        <w:t>今後は厳しい財政状況が見込まれて</w:t>
      </w:r>
      <w:r>
        <w:rPr>
          <w:rFonts w:ascii="ＭＳ Ｐ明朝" w:eastAsia="ＭＳ Ｐ明朝" w:hAnsi="ＭＳ Ｐ明朝" w:hint="eastAsia"/>
          <w:color w:val="000000" w:themeColor="text1"/>
        </w:rPr>
        <w:t>いる。</w:t>
      </w:r>
      <w:r w:rsidRPr="00E83242">
        <w:rPr>
          <w:rFonts w:ascii="ＭＳ Ｐ明朝" w:eastAsia="ＭＳ Ｐ明朝" w:hAnsi="ＭＳ Ｐ明朝"/>
          <w:color w:val="000000" w:themeColor="text1"/>
        </w:rPr>
        <w:t>来年度の予算編成に</w:t>
      </w:r>
      <w:r>
        <w:rPr>
          <w:rFonts w:ascii="ＭＳ Ｐ明朝" w:eastAsia="ＭＳ Ｐ明朝" w:hAnsi="ＭＳ Ｐ明朝" w:hint="eastAsia"/>
          <w:color w:val="000000" w:themeColor="text1"/>
        </w:rPr>
        <w:t>おいても</w:t>
      </w:r>
      <w:r w:rsidRPr="00E83242">
        <w:rPr>
          <w:rFonts w:ascii="ＭＳ Ｐ明朝" w:eastAsia="ＭＳ Ｐ明朝" w:hAnsi="ＭＳ Ｐ明朝"/>
          <w:color w:val="000000" w:themeColor="text1"/>
        </w:rPr>
        <w:t>、幹部職員</w:t>
      </w:r>
      <w:r>
        <w:rPr>
          <w:rFonts w:ascii="ＭＳ Ｐ明朝" w:eastAsia="ＭＳ Ｐ明朝" w:hAnsi="ＭＳ Ｐ明朝" w:hint="eastAsia"/>
          <w:color w:val="000000" w:themeColor="text1"/>
        </w:rPr>
        <w:t>全員</w:t>
      </w:r>
      <w:r w:rsidRPr="00E83242">
        <w:rPr>
          <w:rFonts w:ascii="ＭＳ Ｐ明朝" w:eastAsia="ＭＳ Ｐ明朝" w:hAnsi="ＭＳ Ｐ明朝"/>
          <w:color w:val="000000" w:themeColor="text1"/>
        </w:rPr>
        <w:t>の意識を合わせ、将来に向けて責任ある編成をしていく必要があ</w:t>
      </w:r>
      <w:r>
        <w:rPr>
          <w:rFonts w:ascii="ＭＳ Ｐ明朝" w:eastAsia="ＭＳ Ｐ明朝" w:hAnsi="ＭＳ Ｐ明朝" w:hint="eastAsia"/>
          <w:color w:val="000000" w:themeColor="text1"/>
        </w:rPr>
        <w:t>る。</w:t>
      </w:r>
    </w:p>
    <w:p w14:paraId="5776A219" w14:textId="55D6BF1F" w:rsidR="00A0614E" w:rsidRPr="009829F1" w:rsidRDefault="00A0614E" w:rsidP="00A0614E">
      <w:pPr>
        <w:numPr>
          <w:ilvl w:val="0"/>
          <w:numId w:val="2"/>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それでは、「</w:t>
      </w:r>
      <w:r w:rsidRPr="00670353">
        <w:rPr>
          <w:rFonts w:ascii="ＭＳ Ｐ明朝" w:eastAsia="ＭＳ Ｐ明朝" w:hAnsi="ＭＳ Ｐ明朝" w:hint="eastAsia"/>
        </w:rPr>
        <w:t>令和４年度予算編成方針</w:t>
      </w:r>
      <w:r w:rsidRPr="009829F1">
        <w:rPr>
          <w:rFonts w:ascii="ＭＳ Ｐ明朝" w:eastAsia="ＭＳ Ｐ明朝" w:hAnsi="ＭＳ Ｐ明朝" w:hint="eastAsia"/>
          <w:color w:val="000000" w:themeColor="text1"/>
        </w:rPr>
        <w:t>」について報告を願う。</w:t>
      </w:r>
    </w:p>
    <w:p w14:paraId="2349ED09" w14:textId="7823ED54" w:rsidR="009C4359" w:rsidRPr="00E83242" w:rsidRDefault="009C4359" w:rsidP="0097207C">
      <w:pPr>
        <w:rPr>
          <w:rFonts w:ascii="ＭＳ Ｐ明朝" w:eastAsia="ＭＳ Ｐ明朝" w:hAnsi="ＭＳ Ｐ明朝"/>
          <w:color w:val="000000" w:themeColor="text1"/>
        </w:rPr>
      </w:pPr>
    </w:p>
    <w:p w14:paraId="4EAE6A27" w14:textId="77777777" w:rsidR="00E83242" w:rsidRPr="00E83242" w:rsidRDefault="00E83242" w:rsidP="00E83242">
      <w:pPr>
        <w:rPr>
          <w:rFonts w:ascii="ＭＳ Ｐ明朝" w:eastAsia="ＭＳ Ｐ明朝" w:hAnsi="ＭＳ Ｐ明朝"/>
          <w:color w:val="000000" w:themeColor="text1"/>
        </w:rPr>
      </w:pPr>
      <w:r w:rsidRPr="00E83242">
        <w:rPr>
          <w:rFonts w:ascii="ＭＳ Ｐ明朝" w:eastAsia="ＭＳ Ｐ明朝" w:hAnsi="ＭＳ Ｐ明朝" w:hint="eastAsia"/>
          <w:color w:val="000000" w:themeColor="text1"/>
        </w:rPr>
        <w:t>【政策推進部長】</w:t>
      </w:r>
    </w:p>
    <w:p w14:paraId="142B3462" w14:textId="4EDE9D62" w:rsidR="00E83242" w:rsidRPr="00E83242" w:rsidRDefault="0062715B" w:rsidP="00E83242">
      <w:pPr>
        <w:numPr>
          <w:ilvl w:val="0"/>
          <w:numId w:val="2"/>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先日の幹部会議において、みなさんから様々な意見を</w:t>
      </w:r>
      <w:r>
        <w:rPr>
          <w:rFonts w:ascii="ＭＳ Ｐ明朝" w:eastAsia="ＭＳ Ｐ明朝" w:hAnsi="ＭＳ Ｐ明朝" w:hint="eastAsia"/>
          <w:color w:val="000000" w:themeColor="text1"/>
        </w:rPr>
        <w:t>いただいたが、その後、市長決裁を経て正式に決定したので報告する。</w:t>
      </w:r>
    </w:p>
    <w:p w14:paraId="15549978" w14:textId="69903E13" w:rsidR="00A0614E" w:rsidRPr="00E83242" w:rsidRDefault="00A0614E" w:rsidP="0097207C">
      <w:pPr>
        <w:rPr>
          <w:rFonts w:ascii="ＭＳ Ｐ明朝" w:eastAsia="ＭＳ Ｐ明朝" w:hAnsi="ＭＳ Ｐ明朝"/>
          <w:color w:val="000000" w:themeColor="text1"/>
        </w:rPr>
      </w:pPr>
    </w:p>
    <w:p w14:paraId="69F3AE59" w14:textId="74EC0222" w:rsidR="0062715B" w:rsidRPr="009829F1" w:rsidRDefault="0062715B" w:rsidP="0062715B">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財政</w:t>
      </w:r>
      <w:r w:rsidRPr="009829F1">
        <w:rPr>
          <w:rFonts w:ascii="ＭＳ Ｐ明朝" w:eastAsia="ＭＳ Ｐ明朝" w:hAnsi="ＭＳ Ｐ明朝" w:hint="eastAsia"/>
          <w:color w:val="000000" w:themeColor="text1"/>
        </w:rPr>
        <w:t xml:space="preserve">課長】　</w:t>
      </w:r>
    </w:p>
    <w:p w14:paraId="44748424" w14:textId="77777777" w:rsidR="0062715B" w:rsidRPr="009829F1" w:rsidRDefault="0062715B" w:rsidP="0062715B">
      <w:pPr>
        <w:ind w:firstLineChars="200" w:firstLine="482"/>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配布資料に沿って説明》</w:t>
      </w:r>
    </w:p>
    <w:p w14:paraId="1D8D0125" w14:textId="4571A668" w:rsidR="00A0614E" w:rsidRDefault="00A0614E" w:rsidP="0097207C">
      <w:pPr>
        <w:rPr>
          <w:rFonts w:ascii="ＭＳ Ｐ明朝" w:eastAsia="ＭＳ Ｐ明朝" w:hAnsi="ＭＳ Ｐ明朝"/>
        </w:rPr>
      </w:pPr>
    </w:p>
    <w:p w14:paraId="75FB6013" w14:textId="77777777" w:rsidR="00A0614E" w:rsidRPr="009829F1" w:rsidRDefault="00A0614E" w:rsidP="00A0614E">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副市長】</w:t>
      </w:r>
    </w:p>
    <w:p w14:paraId="47A1BB94" w14:textId="00689953" w:rsidR="00A0614E" w:rsidRPr="009829F1" w:rsidRDefault="00A0614E" w:rsidP="00A0614E">
      <w:pPr>
        <w:numPr>
          <w:ilvl w:val="0"/>
          <w:numId w:val="2"/>
        </w:num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ただいまの報告案件について、</w:t>
      </w:r>
      <w:r w:rsidR="009410E5">
        <w:rPr>
          <w:rFonts w:ascii="ＭＳ Ｐ明朝" w:eastAsia="ＭＳ Ｐ明朝" w:hAnsi="ＭＳ Ｐ明朝" w:hint="eastAsia"/>
          <w:color w:val="000000" w:themeColor="text1"/>
        </w:rPr>
        <w:t>何か意見はあるか。</w:t>
      </w:r>
    </w:p>
    <w:p w14:paraId="3409C5F0" w14:textId="77777777" w:rsidR="00A0614E" w:rsidRPr="00A0614E" w:rsidRDefault="00A0614E" w:rsidP="0097207C">
      <w:pPr>
        <w:rPr>
          <w:rFonts w:ascii="ＭＳ Ｐ明朝" w:eastAsia="ＭＳ Ｐ明朝" w:hAnsi="ＭＳ Ｐ明朝"/>
        </w:rPr>
      </w:pPr>
    </w:p>
    <w:p w14:paraId="3EDBAB3A" w14:textId="77777777" w:rsidR="009410E5" w:rsidRPr="00E83242" w:rsidRDefault="009410E5" w:rsidP="009410E5">
      <w:pPr>
        <w:rPr>
          <w:rFonts w:ascii="ＭＳ Ｐ明朝" w:eastAsia="ＭＳ Ｐ明朝" w:hAnsi="ＭＳ Ｐ明朝"/>
          <w:color w:val="000000" w:themeColor="text1"/>
        </w:rPr>
      </w:pPr>
      <w:r w:rsidRPr="00E83242">
        <w:rPr>
          <w:rFonts w:ascii="ＭＳ Ｐ明朝" w:eastAsia="ＭＳ Ｐ明朝" w:hAnsi="ＭＳ Ｐ明朝" w:hint="eastAsia"/>
          <w:color w:val="000000" w:themeColor="text1"/>
        </w:rPr>
        <w:t>【政策推進部長】</w:t>
      </w:r>
    </w:p>
    <w:p w14:paraId="0C449FCC" w14:textId="378C9E31" w:rsidR="009410E5" w:rsidRPr="00E83242" w:rsidRDefault="009410E5" w:rsidP="009410E5">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令和４年度の予算については、１件ずつ査定を行い、各部枠配分についても見直す予定である。各部の協力をお願いしたい。</w:t>
      </w:r>
    </w:p>
    <w:p w14:paraId="06298FBC" w14:textId="5A36EC29" w:rsidR="00A0614E" w:rsidRPr="009410E5" w:rsidRDefault="00A0614E" w:rsidP="0097207C">
      <w:pPr>
        <w:rPr>
          <w:rFonts w:ascii="ＭＳ Ｐ明朝" w:eastAsia="ＭＳ Ｐ明朝" w:hAnsi="ＭＳ Ｐ明朝"/>
        </w:rPr>
      </w:pPr>
    </w:p>
    <w:p w14:paraId="360FB377" w14:textId="77777777" w:rsidR="009844EB" w:rsidRPr="00E87629" w:rsidRDefault="00AF103B" w:rsidP="00AF103B">
      <w:pPr>
        <w:rPr>
          <w:rFonts w:ascii="ＭＳ Ｐ明朝" w:eastAsia="ＭＳ Ｐ明朝" w:hAnsi="ＭＳ Ｐ明朝"/>
          <w:color w:val="000000" w:themeColor="text1"/>
        </w:rPr>
      </w:pPr>
      <w:r w:rsidRPr="00E87629">
        <w:rPr>
          <w:rFonts w:ascii="ＭＳ Ｐ明朝" w:eastAsia="ＭＳ Ｐ明朝" w:hAnsi="ＭＳ Ｐ明朝" w:hint="eastAsia"/>
          <w:color w:val="000000" w:themeColor="text1"/>
        </w:rPr>
        <w:t>【</w:t>
      </w:r>
      <w:r w:rsidR="009224ED" w:rsidRPr="00E87629">
        <w:rPr>
          <w:rFonts w:ascii="ＭＳ Ｐ明朝" w:eastAsia="ＭＳ Ｐ明朝" w:hAnsi="ＭＳ Ｐ明朝" w:hint="eastAsia"/>
          <w:color w:val="000000" w:themeColor="text1"/>
        </w:rPr>
        <w:t>理事</w:t>
      </w:r>
      <w:r w:rsidRPr="00E87629">
        <w:rPr>
          <w:rFonts w:ascii="ＭＳ Ｐ明朝" w:eastAsia="ＭＳ Ｐ明朝" w:hAnsi="ＭＳ Ｐ明朝" w:hint="eastAsia"/>
          <w:color w:val="000000" w:themeColor="text1"/>
        </w:rPr>
        <w:t>兼総務部長】</w:t>
      </w:r>
    </w:p>
    <w:p w14:paraId="2B927FDB" w14:textId="31A1A2E2" w:rsidR="00E87629" w:rsidRDefault="00E87629" w:rsidP="00DA6F7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重点事項が押さえられ、よくまとまった方針となっている。</w:t>
      </w:r>
    </w:p>
    <w:p w14:paraId="1364B942" w14:textId="57549DC6" w:rsidR="009224ED" w:rsidRDefault="00E87629" w:rsidP="00DA6F7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特に、公民連携において予算インセンティブ制度を各課がどれだけ活用していくのかがポイントになると思う。</w:t>
      </w:r>
    </w:p>
    <w:p w14:paraId="330B51E2" w14:textId="545109F7" w:rsidR="00E87629" w:rsidRPr="00E87629" w:rsidRDefault="00E87629" w:rsidP="00E87629">
      <w:pPr>
        <w:rPr>
          <w:rFonts w:ascii="ＭＳ Ｐ明朝" w:eastAsia="ＭＳ Ｐ明朝" w:hAnsi="ＭＳ Ｐ明朝"/>
          <w:color w:val="000000" w:themeColor="text1"/>
        </w:rPr>
      </w:pPr>
    </w:p>
    <w:p w14:paraId="009C0DE1" w14:textId="77777777" w:rsidR="00E87629" w:rsidRPr="00E87629" w:rsidRDefault="00E87629" w:rsidP="00E87629">
      <w:pPr>
        <w:rPr>
          <w:rFonts w:ascii="ＭＳ Ｐ明朝" w:eastAsia="ＭＳ Ｐ明朝" w:hAnsi="ＭＳ Ｐ明朝"/>
          <w:color w:val="000000" w:themeColor="text1"/>
        </w:rPr>
      </w:pPr>
      <w:r w:rsidRPr="00E87629">
        <w:rPr>
          <w:rFonts w:ascii="ＭＳ Ｐ明朝" w:eastAsia="ＭＳ Ｐ明朝" w:hAnsi="ＭＳ Ｐ明朝" w:hint="eastAsia"/>
          <w:color w:val="000000" w:themeColor="text1"/>
        </w:rPr>
        <w:t>【理事兼議会事務局長】</w:t>
      </w:r>
    </w:p>
    <w:p w14:paraId="6C40A265" w14:textId="2C619C3D" w:rsidR="009E23A5" w:rsidRDefault="009E23A5" w:rsidP="00DA6F71">
      <w:pPr>
        <w:numPr>
          <w:ilvl w:val="0"/>
          <w:numId w:val="2"/>
        </w:numPr>
        <w:rPr>
          <w:rFonts w:ascii="ＭＳ Ｐ明朝" w:eastAsia="ＭＳ Ｐ明朝" w:hAnsi="ＭＳ Ｐ明朝"/>
          <w:color w:val="000000" w:themeColor="text1"/>
        </w:rPr>
      </w:pPr>
      <w:r>
        <w:rPr>
          <w:rFonts w:ascii="ＭＳ Ｐ明朝" w:eastAsia="ＭＳ Ｐ明朝" w:hAnsi="ＭＳ Ｐ明朝" w:hint="eastAsia"/>
          <w:color w:val="000000" w:themeColor="text1"/>
        </w:rPr>
        <w:t>なぜ１件査定となったのか、その意図、目的を幹部職員全員が意識し、市全体としてしっかりとした予算を編成することが重要である。</w:t>
      </w:r>
    </w:p>
    <w:p w14:paraId="3D3A6DF4" w14:textId="0F84FA67" w:rsidR="009E23A5" w:rsidRPr="00D53582" w:rsidRDefault="009E23A5" w:rsidP="009E23A5">
      <w:pPr>
        <w:rPr>
          <w:rFonts w:ascii="ＭＳ Ｐ明朝" w:eastAsia="ＭＳ Ｐ明朝" w:hAnsi="ＭＳ Ｐ明朝"/>
          <w:color w:val="000000" w:themeColor="text1"/>
        </w:rPr>
      </w:pPr>
    </w:p>
    <w:p w14:paraId="4F356508" w14:textId="77777777" w:rsidR="00D53582" w:rsidRPr="00D53582" w:rsidRDefault="00D53582" w:rsidP="00D53582">
      <w:pPr>
        <w:rPr>
          <w:rFonts w:ascii="ＭＳ Ｐ明朝" w:eastAsia="ＭＳ Ｐ明朝" w:hAnsi="ＭＳ Ｐ明朝"/>
          <w:color w:val="000000" w:themeColor="text1"/>
        </w:rPr>
      </w:pPr>
      <w:r w:rsidRPr="00D53582">
        <w:rPr>
          <w:rFonts w:ascii="ＭＳ Ｐ明朝" w:eastAsia="ＭＳ Ｐ明朝" w:hAnsi="ＭＳ Ｐ明朝" w:hint="eastAsia"/>
          <w:color w:val="000000" w:themeColor="text1"/>
        </w:rPr>
        <w:t>【副市長】</w:t>
      </w:r>
    </w:p>
    <w:p w14:paraId="4E71D0ED" w14:textId="0EC24F0B" w:rsidR="00D53582" w:rsidRPr="00D53582" w:rsidRDefault="00D53582" w:rsidP="00D53582">
      <w:pPr>
        <w:numPr>
          <w:ilvl w:val="0"/>
          <w:numId w:val="14"/>
        </w:numPr>
        <w:rPr>
          <w:rFonts w:ascii="ＭＳ Ｐ明朝" w:eastAsia="ＭＳ Ｐ明朝" w:hAnsi="ＭＳ Ｐ明朝"/>
          <w:color w:val="000000" w:themeColor="text1"/>
        </w:rPr>
      </w:pPr>
      <w:r w:rsidRPr="00D53582">
        <w:rPr>
          <w:rFonts w:ascii="ＭＳ Ｐ明朝" w:eastAsia="ＭＳ Ｐ明朝" w:hAnsi="ＭＳ Ｐ明朝" w:hint="eastAsia"/>
          <w:color w:val="000000" w:themeColor="text1"/>
        </w:rPr>
        <w:t>市長から一言頂戴する。</w:t>
      </w:r>
    </w:p>
    <w:p w14:paraId="785E281A" w14:textId="77777777" w:rsidR="00D53582" w:rsidRPr="00D53582" w:rsidRDefault="00D53582" w:rsidP="009E23A5">
      <w:pPr>
        <w:rPr>
          <w:rFonts w:ascii="ＭＳ Ｐ明朝" w:eastAsia="ＭＳ Ｐ明朝" w:hAnsi="ＭＳ Ｐ明朝"/>
          <w:color w:val="000000" w:themeColor="text1"/>
        </w:rPr>
      </w:pPr>
    </w:p>
    <w:p w14:paraId="010C6501" w14:textId="436EB2EE" w:rsidR="009E23A5" w:rsidRDefault="009E23A5" w:rsidP="009E23A5">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市長】</w:t>
      </w:r>
    </w:p>
    <w:p w14:paraId="3309E565" w14:textId="77777777" w:rsidR="00912CE0" w:rsidRPr="00912CE0" w:rsidRDefault="00912CE0" w:rsidP="0070308B">
      <w:pPr>
        <w:pStyle w:val="ad"/>
        <w:numPr>
          <w:ilvl w:val="0"/>
          <w:numId w:val="2"/>
        </w:numPr>
        <w:tabs>
          <w:tab w:val="left" w:pos="2410"/>
        </w:tabs>
        <w:ind w:leftChars="0"/>
        <w:jc w:val="left"/>
        <w:rPr>
          <w:rFonts w:ascii="ＭＳ Ｐ明朝" w:eastAsia="ＭＳ Ｐ明朝" w:hAnsi="ＭＳ Ｐ明朝"/>
          <w:color w:val="000000" w:themeColor="text1"/>
          <w:sz w:val="24"/>
          <w:szCs w:val="24"/>
        </w:rPr>
      </w:pPr>
      <w:r w:rsidRPr="00912CE0">
        <w:rPr>
          <w:rFonts w:ascii="ＭＳ Ｐ明朝" w:eastAsia="ＭＳ Ｐ明朝" w:hAnsi="ＭＳ Ｐ明朝" w:hint="eastAsia"/>
          <w:color w:val="000000" w:themeColor="text1"/>
          <w:sz w:val="24"/>
          <w:szCs w:val="24"/>
        </w:rPr>
        <w:t>令和２年度、３年度は、コロナを最優先事項として、市民の安全、そして日常を取り戻すために取り組んできた。</w:t>
      </w:r>
    </w:p>
    <w:p w14:paraId="47D2C5D5" w14:textId="16D7B193" w:rsidR="00F71295" w:rsidRPr="00C370EA" w:rsidRDefault="00912CE0" w:rsidP="0070308B">
      <w:pPr>
        <w:numPr>
          <w:ilvl w:val="0"/>
          <w:numId w:val="2"/>
        </w:numPr>
        <w:tabs>
          <w:tab w:val="left" w:pos="2410"/>
        </w:tabs>
        <w:jc w:val="left"/>
        <w:rPr>
          <w:rFonts w:ascii="ＭＳ Ｐ明朝" w:eastAsia="ＭＳ Ｐ明朝" w:hAnsi="ＭＳ Ｐ明朝"/>
          <w:color w:val="000000" w:themeColor="text1"/>
        </w:rPr>
      </w:pPr>
      <w:r w:rsidRPr="00912CE0">
        <w:rPr>
          <w:rFonts w:ascii="ＭＳ Ｐ明朝" w:eastAsia="ＭＳ Ｐ明朝" w:hAnsi="ＭＳ Ｐ明朝" w:hint="eastAsia"/>
          <w:color w:val="000000" w:themeColor="text1"/>
        </w:rPr>
        <w:t>令和４年度</w:t>
      </w:r>
      <w:r w:rsidR="00F71295">
        <w:rPr>
          <w:rFonts w:ascii="ＭＳ Ｐ明朝" w:eastAsia="ＭＳ Ｐ明朝" w:hAnsi="ＭＳ Ｐ明朝" w:hint="eastAsia"/>
          <w:color w:val="000000" w:themeColor="text1"/>
        </w:rPr>
        <w:t>は、進むべき</w:t>
      </w:r>
      <w:r w:rsidR="00A85537">
        <w:rPr>
          <w:rFonts w:ascii="ＭＳ Ｐ明朝" w:eastAsia="ＭＳ Ｐ明朝" w:hAnsi="ＭＳ Ｐ明朝" w:hint="eastAsia"/>
          <w:color w:val="000000" w:themeColor="text1"/>
        </w:rPr>
        <w:t>道を着実に歩むために、コロナに対応していく。ワクチンの効果</w:t>
      </w:r>
      <w:r w:rsidR="000D6F0C">
        <w:rPr>
          <w:rFonts w:ascii="ＭＳ Ｐ明朝" w:eastAsia="ＭＳ Ｐ明朝" w:hAnsi="ＭＳ Ｐ明朝" w:hint="eastAsia"/>
          <w:color w:val="000000" w:themeColor="text1"/>
        </w:rPr>
        <w:t>や普及</w:t>
      </w:r>
      <w:r w:rsidR="00A85537">
        <w:rPr>
          <w:rFonts w:ascii="ＭＳ Ｐ明朝" w:eastAsia="ＭＳ Ｐ明朝" w:hAnsi="ＭＳ Ｐ明朝" w:hint="eastAsia"/>
          <w:color w:val="000000" w:themeColor="text1"/>
        </w:rPr>
        <w:t>を見据えた中、</w:t>
      </w:r>
      <w:r w:rsidR="00A912E7" w:rsidRPr="00C370EA">
        <w:rPr>
          <w:rFonts w:ascii="ＭＳ Ｐ明朝" w:eastAsia="ＭＳ Ｐ明朝" w:hAnsi="ＭＳ Ｐ明朝" w:hint="eastAsia"/>
          <w:color w:val="000000" w:themeColor="text1"/>
        </w:rPr>
        <w:t>コロナ対策をより徹底することで市政を着実に進めようとする意思表示</w:t>
      </w:r>
      <w:r w:rsidR="00C370EA" w:rsidRPr="00C370EA">
        <w:rPr>
          <w:rFonts w:ascii="ＭＳ Ｐ明朝" w:eastAsia="ＭＳ Ｐ明朝" w:hAnsi="ＭＳ Ｐ明朝" w:hint="eastAsia"/>
          <w:color w:val="000000" w:themeColor="text1"/>
        </w:rPr>
        <w:t>をこの方針に込めている。</w:t>
      </w:r>
    </w:p>
    <w:p w14:paraId="59E36C96" w14:textId="18DDBB3F" w:rsidR="00A912E7" w:rsidRDefault="00DF6D0F" w:rsidP="0070308B">
      <w:pPr>
        <w:numPr>
          <w:ilvl w:val="0"/>
          <w:numId w:val="2"/>
        </w:numPr>
        <w:tabs>
          <w:tab w:val="left" w:pos="2410"/>
        </w:tabs>
        <w:jc w:val="left"/>
        <w:rPr>
          <w:rFonts w:ascii="ＭＳ Ｐ明朝" w:eastAsia="ＭＳ Ｐ明朝" w:hAnsi="ＭＳ Ｐ明朝"/>
          <w:color w:val="000000" w:themeColor="text1"/>
        </w:rPr>
      </w:pPr>
      <w:r w:rsidRPr="00C370EA">
        <w:rPr>
          <w:rFonts w:ascii="ＭＳ Ｐ明朝" w:eastAsia="ＭＳ Ｐ明朝" w:hAnsi="ＭＳ Ｐ明朝" w:hint="eastAsia"/>
          <w:color w:val="000000" w:themeColor="text1"/>
        </w:rPr>
        <w:t>加えて、総合戦略の推進にあ</w:t>
      </w:r>
      <w:r>
        <w:rPr>
          <w:rFonts w:ascii="ＭＳ Ｐ明朝" w:eastAsia="ＭＳ Ｐ明朝" w:hAnsi="ＭＳ Ｐ明朝" w:hint="eastAsia"/>
          <w:color w:val="000000" w:themeColor="text1"/>
        </w:rPr>
        <w:t>たり、</w:t>
      </w:r>
      <w:r w:rsidRPr="00DF6D0F">
        <w:rPr>
          <w:rFonts w:ascii="ＭＳ Ｐ明朝" w:eastAsia="ＭＳ Ｐ明朝" w:hAnsi="ＭＳ Ｐ明朝" w:hint="eastAsia"/>
          <w:color w:val="000000" w:themeColor="text1"/>
        </w:rPr>
        <w:t>ＤＸと公民連携</w:t>
      </w:r>
      <w:r>
        <w:rPr>
          <w:rFonts w:ascii="ＭＳ Ｐ明朝" w:eastAsia="ＭＳ Ｐ明朝" w:hAnsi="ＭＳ Ｐ明朝" w:hint="eastAsia"/>
          <w:color w:val="000000" w:themeColor="text1"/>
        </w:rPr>
        <w:t>を挙げているが、それぞれを単体として捉えるのではなく、みなさんの所管事業にどこまで取り入れられるのか、活用できるのか。</w:t>
      </w:r>
      <w:r w:rsidR="00C370EA">
        <w:rPr>
          <w:rFonts w:ascii="ＭＳ Ｐ明朝" w:eastAsia="ＭＳ Ｐ明朝" w:hAnsi="ＭＳ Ｐ明朝" w:hint="eastAsia"/>
          <w:color w:val="000000" w:themeColor="text1"/>
        </w:rPr>
        <w:t>その視点を持って取り組んでほしい。</w:t>
      </w:r>
    </w:p>
    <w:p w14:paraId="0D65134A" w14:textId="7206E2FB" w:rsidR="00C370EA" w:rsidRDefault="004D47F1" w:rsidP="0070308B">
      <w:pPr>
        <w:numPr>
          <w:ilvl w:val="0"/>
          <w:numId w:val="2"/>
        </w:numPr>
        <w:tabs>
          <w:tab w:val="left" w:pos="2410"/>
        </w:tabs>
        <w:jc w:val="left"/>
        <w:rPr>
          <w:rFonts w:ascii="ＭＳ Ｐ明朝" w:eastAsia="ＭＳ Ｐ明朝" w:hAnsi="ＭＳ Ｐ明朝"/>
          <w:color w:val="000000" w:themeColor="text1"/>
        </w:rPr>
      </w:pPr>
      <w:r w:rsidRPr="004D47F1">
        <w:rPr>
          <w:rFonts w:ascii="ＭＳ Ｐ明朝" w:eastAsia="ＭＳ Ｐ明朝" w:hAnsi="ＭＳ Ｐ明朝" w:hint="eastAsia"/>
        </w:rPr>
        <w:t>５ＧによってＤＸを進め、住民サービスを効果的で合理的、そして、より質の高い住民サービスへ飛躍的に</w:t>
      </w:r>
      <w:r>
        <w:rPr>
          <w:rFonts w:ascii="ＭＳ Ｐ明朝" w:eastAsia="ＭＳ Ｐ明朝" w:hAnsi="ＭＳ Ｐ明朝" w:hint="eastAsia"/>
          <w:color w:val="000000" w:themeColor="text1"/>
        </w:rPr>
        <w:t>発展させる必要がある。</w:t>
      </w:r>
    </w:p>
    <w:p w14:paraId="564B1183" w14:textId="5702FDB9" w:rsidR="00C370EA" w:rsidRPr="00C370EA" w:rsidRDefault="00C370EA" w:rsidP="00C370EA">
      <w:pPr>
        <w:numPr>
          <w:ilvl w:val="0"/>
          <w:numId w:val="2"/>
        </w:numPr>
        <w:tabs>
          <w:tab w:val="left" w:pos="2410"/>
        </w:tabs>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国に頼りきるのではなく、我々がイニシアチブを取っていく気概で臨んでもらいたい。</w:t>
      </w:r>
    </w:p>
    <w:p w14:paraId="40B818E2" w14:textId="3011AD78" w:rsidR="0070308B" w:rsidRPr="009B26DD" w:rsidRDefault="0070308B" w:rsidP="0070308B">
      <w:pPr>
        <w:rPr>
          <w:rFonts w:ascii="ＭＳ Ｐ明朝" w:eastAsia="ＭＳ Ｐ明朝" w:hAnsi="ＭＳ Ｐ明朝"/>
          <w:color w:val="FF0000"/>
        </w:rPr>
      </w:pPr>
    </w:p>
    <w:p w14:paraId="6364541A" w14:textId="77777777" w:rsidR="0070308B" w:rsidRPr="009829F1" w:rsidRDefault="0070308B" w:rsidP="0070308B">
      <w:pPr>
        <w:rPr>
          <w:rFonts w:ascii="ＭＳ Ｐ明朝" w:eastAsia="ＭＳ Ｐ明朝" w:hAnsi="ＭＳ Ｐ明朝"/>
          <w:color w:val="000000" w:themeColor="text1"/>
        </w:rPr>
      </w:pPr>
      <w:r w:rsidRPr="009829F1">
        <w:rPr>
          <w:rFonts w:ascii="ＭＳ Ｐ明朝" w:eastAsia="ＭＳ Ｐ明朝" w:hAnsi="ＭＳ Ｐ明朝" w:hint="eastAsia"/>
          <w:color w:val="000000" w:themeColor="text1"/>
        </w:rPr>
        <w:t>【副市長】</w:t>
      </w:r>
    </w:p>
    <w:p w14:paraId="3947A008" w14:textId="68E1F7AD" w:rsidR="0070308B" w:rsidRDefault="0070308B" w:rsidP="0070308B">
      <w:pPr>
        <w:numPr>
          <w:ilvl w:val="0"/>
          <w:numId w:val="1"/>
        </w:numPr>
        <w:rPr>
          <w:rFonts w:ascii="ＭＳ Ｐ明朝" w:eastAsia="ＭＳ Ｐ明朝" w:hAnsi="ＭＳ Ｐ明朝"/>
          <w:color w:val="000000" w:themeColor="text1"/>
        </w:rPr>
      </w:pPr>
      <w:r w:rsidRPr="0070308B">
        <w:rPr>
          <w:rFonts w:ascii="ＭＳ Ｐ明朝" w:eastAsia="ＭＳ Ｐ明朝" w:hAnsi="ＭＳ Ｐ明朝" w:hint="eastAsia"/>
          <w:color w:val="000000" w:themeColor="text1"/>
        </w:rPr>
        <w:t>令和４年度予算編成方針について</w:t>
      </w:r>
      <w:r>
        <w:rPr>
          <w:rFonts w:ascii="ＭＳ Ｐ明朝" w:eastAsia="ＭＳ Ｐ明朝" w:hAnsi="ＭＳ Ｐ明朝" w:hint="eastAsia"/>
          <w:color w:val="000000" w:themeColor="text1"/>
        </w:rPr>
        <w:t>報告を以上とする</w:t>
      </w:r>
      <w:r w:rsidRPr="009829F1">
        <w:rPr>
          <w:rFonts w:ascii="ＭＳ Ｐ明朝" w:eastAsia="ＭＳ Ｐ明朝" w:hAnsi="ＭＳ Ｐ明朝" w:hint="eastAsia"/>
          <w:color w:val="000000" w:themeColor="text1"/>
        </w:rPr>
        <w:t>。</w:t>
      </w:r>
    </w:p>
    <w:p w14:paraId="1DBEA9F9" w14:textId="135F4D43" w:rsidR="0070308B" w:rsidRDefault="0070308B" w:rsidP="0070308B">
      <w:pPr>
        <w:numPr>
          <w:ilvl w:val="0"/>
          <w:numId w:val="1"/>
        </w:numPr>
        <w:rPr>
          <w:rFonts w:ascii="ＭＳ Ｐ明朝" w:eastAsia="ＭＳ Ｐ明朝" w:hAnsi="ＭＳ Ｐ明朝"/>
          <w:color w:val="000000" w:themeColor="text1"/>
        </w:rPr>
      </w:pPr>
      <w:r w:rsidRPr="00A0614E">
        <w:rPr>
          <w:rFonts w:ascii="ＭＳ Ｐ明朝" w:eastAsia="ＭＳ Ｐ明朝" w:hAnsi="ＭＳ Ｐ明朝" w:hint="eastAsia"/>
          <w:color w:val="000000" w:themeColor="text1"/>
        </w:rPr>
        <w:t>他に</w:t>
      </w:r>
      <w:r>
        <w:rPr>
          <w:rFonts w:ascii="ＭＳ Ｐ明朝" w:eastAsia="ＭＳ Ｐ明朝" w:hAnsi="ＭＳ Ｐ明朝" w:hint="eastAsia"/>
          <w:color w:val="000000" w:themeColor="text1"/>
        </w:rPr>
        <w:t>何か</w:t>
      </w:r>
      <w:r w:rsidRPr="00A0614E">
        <w:rPr>
          <w:rFonts w:ascii="ＭＳ Ｐ明朝" w:eastAsia="ＭＳ Ｐ明朝" w:hAnsi="ＭＳ Ｐ明朝" w:hint="eastAsia"/>
          <w:color w:val="000000" w:themeColor="text1"/>
        </w:rPr>
        <w:t>ないか。</w:t>
      </w:r>
    </w:p>
    <w:p w14:paraId="5176F6C6" w14:textId="77777777" w:rsidR="0070308B" w:rsidRPr="0070308B" w:rsidRDefault="0070308B" w:rsidP="0070308B">
      <w:pPr>
        <w:numPr>
          <w:ilvl w:val="0"/>
          <w:numId w:val="1"/>
        </w:numPr>
        <w:rPr>
          <w:rFonts w:ascii="ＭＳ Ｐ明朝" w:eastAsia="ＭＳ Ｐ明朝" w:hAnsi="ＭＳ Ｐ明朝"/>
          <w:color w:val="000000" w:themeColor="text1"/>
        </w:rPr>
      </w:pPr>
      <w:r w:rsidRPr="0070308B">
        <w:rPr>
          <w:rFonts w:ascii="ＭＳ Ｐ明朝" w:eastAsia="ＭＳ Ｐ明朝" w:hAnsi="ＭＳ Ｐ明朝" w:hint="eastAsia"/>
          <w:color w:val="000000" w:themeColor="text1"/>
        </w:rPr>
        <w:t>それでは、閉会にあたり市長から一言頂戴する。</w:t>
      </w:r>
    </w:p>
    <w:p w14:paraId="655D62CD" w14:textId="77777777" w:rsidR="00F21A45" w:rsidRPr="004C1857" w:rsidRDefault="00F21A45" w:rsidP="00F21A45">
      <w:pPr>
        <w:rPr>
          <w:rFonts w:ascii="ＭＳ Ｐ明朝" w:eastAsia="ＭＳ Ｐ明朝" w:hAnsi="ＭＳ Ｐ明朝"/>
          <w:color w:val="0070C0"/>
        </w:rPr>
      </w:pPr>
    </w:p>
    <w:p w14:paraId="133DF1B1" w14:textId="77777777" w:rsidR="0070308B" w:rsidRPr="001D748E" w:rsidRDefault="0070308B" w:rsidP="0070308B">
      <w:pPr>
        <w:rPr>
          <w:rFonts w:ascii="ＭＳ Ｐ明朝" w:eastAsia="ＭＳ Ｐ明朝" w:hAnsi="ＭＳ Ｐ明朝"/>
        </w:rPr>
      </w:pPr>
      <w:r w:rsidRPr="001D748E">
        <w:rPr>
          <w:rFonts w:ascii="ＭＳ Ｐ明朝" w:eastAsia="ＭＳ Ｐ明朝" w:hAnsi="ＭＳ Ｐ明朝" w:hint="eastAsia"/>
        </w:rPr>
        <w:t>【市長】</w:t>
      </w:r>
    </w:p>
    <w:p w14:paraId="2B2AB0FE" w14:textId="0393F64A" w:rsidR="001D748E" w:rsidRDefault="001D748E" w:rsidP="0070308B">
      <w:pPr>
        <w:numPr>
          <w:ilvl w:val="0"/>
          <w:numId w:val="20"/>
        </w:numPr>
        <w:rPr>
          <w:rFonts w:ascii="ＭＳ Ｐ明朝" w:eastAsia="ＭＳ Ｐ明朝" w:hAnsi="ＭＳ Ｐ明朝"/>
        </w:rPr>
      </w:pPr>
      <w:r>
        <w:rPr>
          <w:rFonts w:ascii="ＭＳ Ｐ明朝" w:eastAsia="ＭＳ Ｐ明朝" w:hAnsi="ＭＳ Ｐ明朝" w:hint="eastAsia"/>
        </w:rPr>
        <w:t>これからも幹部職員の皆さんが主体となって、力を合わせ、一体感、連帯感を持って市政の運営に</w:t>
      </w:r>
      <w:r w:rsidR="00B57FB1">
        <w:rPr>
          <w:rFonts w:ascii="ＭＳ Ｐ明朝" w:eastAsia="ＭＳ Ｐ明朝" w:hAnsi="ＭＳ Ｐ明朝" w:hint="eastAsia"/>
        </w:rPr>
        <w:t>あたっていただくよう</w:t>
      </w:r>
      <w:r>
        <w:rPr>
          <w:rFonts w:ascii="ＭＳ Ｐ明朝" w:eastAsia="ＭＳ Ｐ明朝" w:hAnsi="ＭＳ Ｐ明朝" w:hint="eastAsia"/>
        </w:rPr>
        <w:t>お願いする。</w:t>
      </w:r>
    </w:p>
    <w:p w14:paraId="033F8A20" w14:textId="77777777" w:rsidR="0070308B" w:rsidRPr="00B57FB1" w:rsidRDefault="0070308B" w:rsidP="0070308B">
      <w:pPr>
        <w:rPr>
          <w:rFonts w:ascii="ＭＳ Ｐ明朝" w:eastAsia="ＭＳ Ｐ明朝" w:hAnsi="ＭＳ Ｐ明朝"/>
        </w:rPr>
      </w:pPr>
    </w:p>
    <w:p w14:paraId="37A29590" w14:textId="77777777" w:rsidR="0070308B" w:rsidRDefault="0070308B" w:rsidP="0070308B">
      <w:pPr>
        <w:rPr>
          <w:rFonts w:ascii="ＭＳ Ｐ明朝" w:eastAsia="ＭＳ Ｐ明朝" w:hAnsi="ＭＳ Ｐ明朝"/>
        </w:rPr>
      </w:pPr>
      <w:r>
        <w:rPr>
          <w:rFonts w:ascii="ＭＳ Ｐ明朝" w:eastAsia="ＭＳ Ｐ明朝" w:hAnsi="ＭＳ Ｐ明朝" w:hint="eastAsia"/>
        </w:rPr>
        <w:lastRenderedPageBreak/>
        <w:t>【副市長】</w:t>
      </w:r>
    </w:p>
    <w:p w14:paraId="73508808" w14:textId="77777777" w:rsidR="0070308B" w:rsidRDefault="0070308B" w:rsidP="0070308B">
      <w:pPr>
        <w:numPr>
          <w:ilvl w:val="0"/>
          <w:numId w:val="21"/>
        </w:numPr>
        <w:rPr>
          <w:rFonts w:ascii="ＭＳ Ｐ明朝" w:eastAsia="ＭＳ Ｐ明朝" w:hAnsi="ＭＳ Ｐ明朝"/>
        </w:rPr>
      </w:pPr>
      <w:r>
        <w:rPr>
          <w:rFonts w:ascii="ＭＳ Ｐ明朝" w:eastAsia="ＭＳ Ｐ明朝" w:hAnsi="ＭＳ Ｐ明朝" w:hint="eastAsia"/>
        </w:rPr>
        <w:t>それでは、これにて経営会議を閉会する。</w:t>
      </w:r>
    </w:p>
    <w:p w14:paraId="737FA020" w14:textId="77777777" w:rsidR="0070308B" w:rsidRPr="00390AA9" w:rsidRDefault="0070308B" w:rsidP="0070308B">
      <w:pPr>
        <w:jc w:val="right"/>
        <w:rPr>
          <w:rFonts w:ascii="ＭＳ Ｐ明朝" w:eastAsia="ＭＳ Ｐ明朝" w:hAnsi="ＭＳ Ｐ明朝"/>
        </w:rPr>
      </w:pPr>
      <w:r>
        <w:rPr>
          <w:rFonts w:ascii="ＭＳ Ｐ明朝" w:eastAsia="ＭＳ Ｐ明朝" w:hAnsi="ＭＳ Ｐ明朝" w:hint="eastAsia"/>
        </w:rPr>
        <w:t xml:space="preserve">　（以上）</w:t>
      </w:r>
    </w:p>
    <w:p w14:paraId="0BE9420F" w14:textId="0323C897" w:rsidR="003369A3" w:rsidRDefault="003369A3" w:rsidP="003369A3">
      <w:pPr>
        <w:rPr>
          <w:rFonts w:ascii="ＭＳ Ｐ明朝" w:eastAsia="ＭＳ Ｐ明朝" w:hAnsi="ＭＳ Ｐ明朝"/>
          <w:color w:val="0070C0"/>
        </w:rPr>
      </w:pPr>
    </w:p>
    <w:sectPr w:rsidR="003369A3" w:rsidSect="00C638B2">
      <w:footerReference w:type="default" r:id="rId8"/>
      <w:pgSz w:w="11906" w:h="16838" w:code="9"/>
      <w:pgMar w:top="1134" w:right="1700" w:bottom="1276" w:left="1701" w:header="567" w:footer="567" w:gutter="0"/>
      <w:cols w:space="425"/>
      <w:docGrid w:type="linesAndChars" w:linePitch="455"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641D" w14:textId="77777777" w:rsidR="007517AC" w:rsidRDefault="007517AC">
      <w:r>
        <w:separator/>
      </w:r>
    </w:p>
  </w:endnote>
  <w:endnote w:type="continuationSeparator" w:id="0">
    <w:p w14:paraId="5710209F" w14:textId="77777777" w:rsidR="007517AC" w:rsidRDefault="0075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BD37" w14:textId="77777777" w:rsidR="0055383C" w:rsidRPr="00563967" w:rsidRDefault="0055383C" w:rsidP="00563967">
    <w:pPr>
      <w:pStyle w:val="a5"/>
      <w:jc w:val="center"/>
      <w:rPr>
        <w:sz w:val="21"/>
        <w:szCs w:val="21"/>
      </w:rPr>
    </w:pPr>
    <w:r>
      <w:rPr>
        <w:rStyle w:val="a6"/>
        <w:rFonts w:hint="eastAsia"/>
        <w:sz w:val="21"/>
        <w:szCs w:val="21"/>
      </w:rPr>
      <w:t>-</w:t>
    </w:r>
    <w:r w:rsidRPr="00563967">
      <w:rPr>
        <w:rStyle w:val="a6"/>
        <w:sz w:val="21"/>
        <w:szCs w:val="21"/>
      </w:rPr>
      <w:fldChar w:fldCharType="begin"/>
    </w:r>
    <w:r w:rsidRPr="00563967">
      <w:rPr>
        <w:rStyle w:val="a6"/>
        <w:sz w:val="21"/>
        <w:szCs w:val="21"/>
      </w:rPr>
      <w:instrText xml:space="preserve"> PAGE </w:instrText>
    </w:r>
    <w:r w:rsidRPr="00563967">
      <w:rPr>
        <w:rStyle w:val="a6"/>
        <w:sz w:val="21"/>
        <w:szCs w:val="21"/>
      </w:rPr>
      <w:fldChar w:fldCharType="separate"/>
    </w:r>
    <w:r>
      <w:rPr>
        <w:rStyle w:val="a6"/>
        <w:noProof/>
        <w:sz w:val="21"/>
        <w:szCs w:val="21"/>
      </w:rPr>
      <w:t>10</w:t>
    </w:r>
    <w:r w:rsidRPr="00563967">
      <w:rPr>
        <w:rStyle w:val="a6"/>
        <w:sz w:val="21"/>
        <w:szCs w:val="21"/>
      </w:rPr>
      <w:fldChar w:fldCharType="end"/>
    </w:r>
    <w:r>
      <w:rPr>
        <w:rStyle w:val="a6"/>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9777" w14:textId="77777777" w:rsidR="007517AC" w:rsidRDefault="007517AC">
      <w:r>
        <w:separator/>
      </w:r>
    </w:p>
  </w:footnote>
  <w:footnote w:type="continuationSeparator" w:id="0">
    <w:p w14:paraId="7C01E254" w14:textId="77777777" w:rsidR="007517AC" w:rsidRDefault="0075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382"/>
    <w:multiLevelType w:val="hybridMultilevel"/>
    <w:tmpl w:val="59CA111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1F2"/>
    <w:multiLevelType w:val="hybridMultilevel"/>
    <w:tmpl w:val="9202C22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206F4"/>
    <w:multiLevelType w:val="hybridMultilevel"/>
    <w:tmpl w:val="8368CD6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70E1"/>
    <w:multiLevelType w:val="hybridMultilevel"/>
    <w:tmpl w:val="4C608E7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BD7F64"/>
    <w:multiLevelType w:val="hybridMultilevel"/>
    <w:tmpl w:val="A1780B1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92310"/>
    <w:multiLevelType w:val="hybridMultilevel"/>
    <w:tmpl w:val="3FE833B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447B0"/>
    <w:multiLevelType w:val="hybridMultilevel"/>
    <w:tmpl w:val="CCDC8FD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FE41BA"/>
    <w:multiLevelType w:val="hybridMultilevel"/>
    <w:tmpl w:val="007E3D2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F55E0"/>
    <w:multiLevelType w:val="hybridMultilevel"/>
    <w:tmpl w:val="8F948B4C"/>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247857"/>
    <w:multiLevelType w:val="hybridMultilevel"/>
    <w:tmpl w:val="6AC0C07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34582D"/>
    <w:multiLevelType w:val="hybridMultilevel"/>
    <w:tmpl w:val="17CC480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72844"/>
    <w:multiLevelType w:val="hybridMultilevel"/>
    <w:tmpl w:val="C3FC239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5C2A02"/>
    <w:multiLevelType w:val="hybridMultilevel"/>
    <w:tmpl w:val="B6C64486"/>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5116C6"/>
    <w:multiLevelType w:val="hybridMultilevel"/>
    <w:tmpl w:val="BF1415C8"/>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D02010"/>
    <w:multiLevelType w:val="hybridMultilevel"/>
    <w:tmpl w:val="6D4EB3A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3208B6"/>
    <w:multiLevelType w:val="hybridMultilevel"/>
    <w:tmpl w:val="DFFC7DB2"/>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0E052E"/>
    <w:multiLevelType w:val="hybridMultilevel"/>
    <w:tmpl w:val="17B61B6A"/>
    <w:lvl w:ilvl="0" w:tplc="2F7893F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A3CD1"/>
    <w:multiLevelType w:val="hybridMultilevel"/>
    <w:tmpl w:val="5B88CA7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CC24AB"/>
    <w:multiLevelType w:val="hybridMultilevel"/>
    <w:tmpl w:val="DD4A1484"/>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885E78"/>
    <w:multiLevelType w:val="hybridMultilevel"/>
    <w:tmpl w:val="E170185C"/>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CC38CE"/>
    <w:multiLevelType w:val="hybridMultilevel"/>
    <w:tmpl w:val="1084D8E0"/>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50879"/>
    <w:multiLevelType w:val="hybridMultilevel"/>
    <w:tmpl w:val="90AA564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0A1431"/>
    <w:multiLevelType w:val="hybridMultilevel"/>
    <w:tmpl w:val="7F8C9D9A"/>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721128"/>
    <w:multiLevelType w:val="hybridMultilevel"/>
    <w:tmpl w:val="CF9C4E0E"/>
    <w:lvl w:ilvl="0" w:tplc="F7868B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6"/>
  </w:num>
  <w:num w:numId="5">
    <w:abstractNumId w:val="10"/>
  </w:num>
  <w:num w:numId="6">
    <w:abstractNumId w:val="15"/>
  </w:num>
  <w:num w:numId="7">
    <w:abstractNumId w:val="21"/>
  </w:num>
  <w:num w:numId="8">
    <w:abstractNumId w:val="9"/>
  </w:num>
  <w:num w:numId="9">
    <w:abstractNumId w:val="17"/>
  </w:num>
  <w:num w:numId="10">
    <w:abstractNumId w:val="23"/>
  </w:num>
  <w:num w:numId="11">
    <w:abstractNumId w:val="11"/>
  </w:num>
  <w:num w:numId="12">
    <w:abstractNumId w:val="19"/>
  </w:num>
  <w:num w:numId="13">
    <w:abstractNumId w:val="8"/>
  </w:num>
  <w:num w:numId="14">
    <w:abstractNumId w:val="12"/>
  </w:num>
  <w:num w:numId="15">
    <w:abstractNumId w:val="0"/>
  </w:num>
  <w:num w:numId="16">
    <w:abstractNumId w:val="4"/>
  </w:num>
  <w:num w:numId="17">
    <w:abstractNumId w:val="22"/>
  </w:num>
  <w:num w:numId="18">
    <w:abstractNumId w:val="14"/>
  </w:num>
  <w:num w:numId="19">
    <w:abstractNumId w:val="7"/>
  </w:num>
  <w:num w:numId="20">
    <w:abstractNumId w:val="18"/>
  </w:num>
  <w:num w:numId="21">
    <w:abstractNumId w:val="13"/>
  </w:num>
  <w:num w:numId="22">
    <w:abstractNumId w:val="1"/>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52"/>
    <w:rsid w:val="00000064"/>
    <w:rsid w:val="000012B2"/>
    <w:rsid w:val="00002322"/>
    <w:rsid w:val="00007DCF"/>
    <w:rsid w:val="00012180"/>
    <w:rsid w:val="00012B37"/>
    <w:rsid w:val="00016113"/>
    <w:rsid w:val="00016801"/>
    <w:rsid w:val="00016F2F"/>
    <w:rsid w:val="00021CCF"/>
    <w:rsid w:val="0002391D"/>
    <w:rsid w:val="00026275"/>
    <w:rsid w:val="00032EF6"/>
    <w:rsid w:val="00035C53"/>
    <w:rsid w:val="0004141E"/>
    <w:rsid w:val="00042AC1"/>
    <w:rsid w:val="0004705E"/>
    <w:rsid w:val="0004787F"/>
    <w:rsid w:val="00047A63"/>
    <w:rsid w:val="00051637"/>
    <w:rsid w:val="000533EF"/>
    <w:rsid w:val="000549DE"/>
    <w:rsid w:val="0005517E"/>
    <w:rsid w:val="0005741D"/>
    <w:rsid w:val="00057CA5"/>
    <w:rsid w:val="00060C27"/>
    <w:rsid w:val="000631E0"/>
    <w:rsid w:val="0006535D"/>
    <w:rsid w:val="000661DD"/>
    <w:rsid w:val="000666B5"/>
    <w:rsid w:val="00066A9B"/>
    <w:rsid w:val="000672D1"/>
    <w:rsid w:val="00070CC5"/>
    <w:rsid w:val="0008087E"/>
    <w:rsid w:val="00082E79"/>
    <w:rsid w:val="00083397"/>
    <w:rsid w:val="00083FC1"/>
    <w:rsid w:val="00086D5E"/>
    <w:rsid w:val="00087304"/>
    <w:rsid w:val="00087C68"/>
    <w:rsid w:val="00090B82"/>
    <w:rsid w:val="00095D41"/>
    <w:rsid w:val="00096524"/>
    <w:rsid w:val="000B2099"/>
    <w:rsid w:val="000B2F2C"/>
    <w:rsid w:val="000B4792"/>
    <w:rsid w:val="000B7E34"/>
    <w:rsid w:val="000C0653"/>
    <w:rsid w:val="000C2527"/>
    <w:rsid w:val="000C290C"/>
    <w:rsid w:val="000C3255"/>
    <w:rsid w:val="000C3D57"/>
    <w:rsid w:val="000C3F26"/>
    <w:rsid w:val="000C4414"/>
    <w:rsid w:val="000C75F2"/>
    <w:rsid w:val="000D3C7B"/>
    <w:rsid w:val="000D6F0C"/>
    <w:rsid w:val="000D6F60"/>
    <w:rsid w:val="000D727B"/>
    <w:rsid w:val="000E0AA8"/>
    <w:rsid w:val="000E1721"/>
    <w:rsid w:val="000E2547"/>
    <w:rsid w:val="000E2D41"/>
    <w:rsid w:val="000E51F1"/>
    <w:rsid w:val="000E6A90"/>
    <w:rsid w:val="000F0D78"/>
    <w:rsid w:val="000F2C42"/>
    <w:rsid w:val="000F2E6E"/>
    <w:rsid w:val="000F2FCF"/>
    <w:rsid w:val="000F35CD"/>
    <w:rsid w:val="000F4396"/>
    <w:rsid w:val="000F58BB"/>
    <w:rsid w:val="001039B1"/>
    <w:rsid w:val="00106268"/>
    <w:rsid w:val="00107644"/>
    <w:rsid w:val="00110FC8"/>
    <w:rsid w:val="00111232"/>
    <w:rsid w:val="001130AE"/>
    <w:rsid w:val="00113A15"/>
    <w:rsid w:val="00117B0E"/>
    <w:rsid w:val="00121FAC"/>
    <w:rsid w:val="0012445E"/>
    <w:rsid w:val="00124F8D"/>
    <w:rsid w:val="00135815"/>
    <w:rsid w:val="001365B2"/>
    <w:rsid w:val="0013671F"/>
    <w:rsid w:val="00141026"/>
    <w:rsid w:val="00146C52"/>
    <w:rsid w:val="0014746F"/>
    <w:rsid w:val="00147BEA"/>
    <w:rsid w:val="001501DC"/>
    <w:rsid w:val="00152660"/>
    <w:rsid w:val="0015374C"/>
    <w:rsid w:val="00157D89"/>
    <w:rsid w:val="00164448"/>
    <w:rsid w:val="00164645"/>
    <w:rsid w:val="0016730A"/>
    <w:rsid w:val="001678AA"/>
    <w:rsid w:val="001713CB"/>
    <w:rsid w:val="0017183B"/>
    <w:rsid w:val="001723DA"/>
    <w:rsid w:val="001724C5"/>
    <w:rsid w:val="001823BF"/>
    <w:rsid w:val="001850B7"/>
    <w:rsid w:val="001857E8"/>
    <w:rsid w:val="00185885"/>
    <w:rsid w:val="001861C7"/>
    <w:rsid w:val="00190B22"/>
    <w:rsid w:val="00191AE5"/>
    <w:rsid w:val="001928BB"/>
    <w:rsid w:val="00195B23"/>
    <w:rsid w:val="001A5E0B"/>
    <w:rsid w:val="001A6CBC"/>
    <w:rsid w:val="001B182E"/>
    <w:rsid w:val="001B2897"/>
    <w:rsid w:val="001B4846"/>
    <w:rsid w:val="001C09AC"/>
    <w:rsid w:val="001C13C7"/>
    <w:rsid w:val="001C3BC5"/>
    <w:rsid w:val="001C47A5"/>
    <w:rsid w:val="001D3847"/>
    <w:rsid w:val="001D4455"/>
    <w:rsid w:val="001D6203"/>
    <w:rsid w:val="001D748E"/>
    <w:rsid w:val="001E0339"/>
    <w:rsid w:val="001E04C4"/>
    <w:rsid w:val="001E2A5D"/>
    <w:rsid w:val="001E4A46"/>
    <w:rsid w:val="001E573F"/>
    <w:rsid w:val="001E61D3"/>
    <w:rsid w:val="001E6FEF"/>
    <w:rsid w:val="001F1EA8"/>
    <w:rsid w:val="001F349B"/>
    <w:rsid w:val="001F3F7A"/>
    <w:rsid w:val="001F4564"/>
    <w:rsid w:val="001F5726"/>
    <w:rsid w:val="001F5860"/>
    <w:rsid w:val="0020032A"/>
    <w:rsid w:val="00201764"/>
    <w:rsid w:val="002037E4"/>
    <w:rsid w:val="002047A1"/>
    <w:rsid w:val="00206DF9"/>
    <w:rsid w:val="00207B5F"/>
    <w:rsid w:val="00212872"/>
    <w:rsid w:val="00212A08"/>
    <w:rsid w:val="002139C2"/>
    <w:rsid w:val="00217CD8"/>
    <w:rsid w:val="002220CD"/>
    <w:rsid w:val="00225073"/>
    <w:rsid w:val="0022591C"/>
    <w:rsid w:val="00225E98"/>
    <w:rsid w:val="00230AA9"/>
    <w:rsid w:val="00232F92"/>
    <w:rsid w:val="002356EE"/>
    <w:rsid w:val="00236619"/>
    <w:rsid w:val="00237D5F"/>
    <w:rsid w:val="00241287"/>
    <w:rsid w:val="00241A45"/>
    <w:rsid w:val="00242542"/>
    <w:rsid w:val="00242C50"/>
    <w:rsid w:val="0024316C"/>
    <w:rsid w:val="002432AC"/>
    <w:rsid w:val="002432C7"/>
    <w:rsid w:val="00246575"/>
    <w:rsid w:val="002470A7"/>
    <w:rsid w:val="0024729F"/>
    <w:rsid w:val="00247538"/>
    <w:rsid w:val="002528CE"/>
    <w:rsid w:val="0026040F"/>
    <w:rsid w:val="00266246"/>
    <w:rsid w:val="0026657F"/>
    <w:rsid w:val="002730C8"/>
    <w:rsid w:val="00275B6E"/>
    <w:rsid w:val="00275CD7"/>
    <w:rsid w:val="00277E17"/>
    <w:rsid w:val="002801A5"/>
    <w:rsid w:val="00280222"/>
    <w:rsid w:val="00285759"/>
    <w:rsid w:val="00287788"/>
    <w:rsid w:val="00290769"/>
    <w:rsid w:val="00294857"/>
    <w:rsid w:val="002950EB"/>
    <w:rsid w:val="002954B0"/>
    <w:rsid w:val="00295DD3"/>
    <w:rsid w:val="002A08BE"/>
    <w:rsid w:val="002A25A6"/>
    <w:rsid w:val="002A39FC"/>
    <w:rsid w:val="002A48AC"/>
    <w:rsid w:val="002A5068"/>
    <w:rsid w:val="002A6245"/>
    <w:rsid w:val="002B315C"/>
    <w:rsid w:val="002B3E74"/>
    <w:rsid w:val="002B7F30"/>
    <w:rsid w:val="002C0330"/>
    <w:rsid w:val="002C0D15"/>
    <w:rsid w:val="002C30F8"/>
    <w:rsid w:val="002C4D19"/>
    <w:rsid w:val="002C63FE"/>
    <w:rsid w:val="002D150B"/>
    <w:rsid w:val="002D5A8C"/>
    <w:rsid w:val="002D780A"/>
    <w:rsid w:val="002E0CCB"/>
    <w:rsid w:val="002E46C2"/>
    <w:rsid w:val="002E5E0A"/>
    <w:rsid w:val="002E6A9E"/>
    <w:rsid w:val="002F6527"/>
    <w:rsid w:val="002F79D9"/>
    <w:rsid w:val="00301085"/>
    <w:rsid w:val="00301179"/>
    <w:rsid w:val="00301764"/>
    <w:rsid w:val="00302155"/>
    <w:rsid w:val="00303D0F"/>
    <w:rsid w:val="00306F12"/>
    <w:rsid w:val="00307534"/>
    <w:rsid w:val="00310694"/>
    <w:rsid w:val="0031092F"/>
    <w:rsid w:val="00313CD2"/>
    <w:rsid w:val="003153EC"/>
    <w:rsid w:val="00315535"/>
    <w:rsid w:val="003163C1"/>
    <w:rsid w:val="00316449"/>
    <w:rsid w:val="0032392B"/>
    <w:rsid w:val="003276B8"/>
    <w:rsid w:val="00330CA3"/>
    <w:rsid w:val="00330D51"/>
    <w:rsid w:val="00331E1F"/>
    <w:rsid w:val="00333CE8"/>
    <w:rsid w:val="00334300"/>
    <w:rsid w:val="0033498C"/>
    <w:rsid w:val="00334D15"/>
    <w:rsid w:val="003360BC"/>
    <w:rsid w:val="003369A3"/>
    <w:rsid w:val="00342617"/>
    <w:rsid w:val="00342C4C"/>
    <w:rsid w:val="0034478F"/>
    <w:rsid w:val="0034671D"/>
    <w:rsid w:val="0035008A"/>
    <w:rsid w:val="00351193"/>
    <w:rsid w:val="00352254"/>
    <w:rsid w:val="00352B70"/>
    <w:rsid w:val="00352C3F"/>
    <w:rsid w:val="00353B16"/>
    <w:rsid w:val="0035794E"/>
    <w:rsid w:val="00357CF9"/>
    <w:rsid w:val="00363581"/>
    <w:rsid w:val="003641EE"/>
    <w:rsid w:val="0036473C"/>
    <w:rsid w:val="003650F8"/>
    <w:rsid w:val="00366ECA"/>
    <w:rsid w:val="00367589"/>
    <w:rsid w:val="003719E0"/>
    <w:rsid w:val="00371C5D"/>
    <w:rsid w:val="00372147"/>
    <w:rsid w:val="00373C34"/>
    <w:rsid w:val="003758D5"/>
    <w:rsid w:val="00381C43"/>
    <w:rsid w:val="00383046"/>
    <w:rsid w:val="0038560A"/>
    <w:rsid w:val="00386277"/>
    <w:rsid w:val="00387C03"/>
    <w:rsid w:val="00390AA9"/>
    <w:rsid w:val="00395685"/>
    <w:rsid w:val="00395DC8"/>
    <w:rsid w:val="00396948"/>
    <w:rsid w:val="003A4F31"/>
    <w:rsid w:val="003A5E06"/>
    <w:rsid w:val="003B22B7"/>
    <w:rsid w:val="003C2BE3"/>
    <w:rsid w:val="003C76CF"/>
    <w:rsid w:val="003C7D29"/>
    <w:rsid w:val="003D2014"/>
    <w:rsid w:val="003D438E"/>
    <w:rsid w:val="003D4B0E"/>
    <w:rsid w:val="003D6A44"/>
    <w:rsid w:val="003E1083"/>
    <w:rsid w:val="003E10FA"/>
    <w:rsid w:val="003E221C"/>
    <w:rsid w:val="003E3ABA"/>
    <w:rsid w:val="003E3F1F"/>
    <w:rsid w:val="003E77EB"/>
    <w:rsid w:val="003F1ED4"/>
    <w:rsid w:val="003F2A8E"/>
    <w:rsid w:val="003F3271"/>
    <w:rsid w:val="003F6A6A"/>
    <w:rsid w:val="003F7495"/>
    <w:rsid w:val="003F79C8"/>
    <w:rsid w:val="00400D40"/>
    <w:rsid w:val="004024C8"/>
    <w:rsid w:val="004026F3"/>
    <w:rsid w:val="00402DE1"/>
    <w:rsid w:val="00404B08"/>
    <w:rsid w:val="00404E49"/>
    <w:rsid w:val="00405103"/>
    <w:rsid w:val="0040616A"/>
    <w:rsid w:val="0040648B"/>
    <w:rsid w:val="00406894"/>
    <w:rsid w:val="00407CE8"/>
    <w:rsid w:val="00407D00"/>
    <w:rsid w:val="00410F89"/>
    <w:rsid w:val="0041429B"/>
    <w:rsid w:val="00414F40"/>
    <w:rsid w:val="00417D12"/>
    <w:rsid w:val="00422171"/>
    <w:rsid w:val="00423D41"/>
    <w:rsid w:val="00424F24"/>
    <w:rsid w:val="0042690A"/>
    <w:rsid w:val="004304C3"/>
    <w:rsid w:val="00431582"/>
    <w:rsid w:val="0043476C"/>
    <w:rsid w:val="00434D79"/>
    <w:rsid w:val="004365BA"/>
    <w:rsid w:val="00437A75"/>
    <w:rsid w:val="00440D5F"/>
    <w:rsid w:val="00441172"/>
    <w:rsid w:val="00442D1F"/>
    <w:rsid w:val="00452D62"/>
    <w:rsid w:val="00454EFD"/>
    <w:rsid w:val="0045588F"/>
    <w:rsid w:val="00457C97"/>
    <w:rsid w:val="00463DCA"/>
    <w:rsid w:val="00465179"/>
    <w:rsid w:val="00472028"/>
    <w:rsid w:val="004723AB"/>
    <w:rsid w:val="0047348B"/>
    <w:rsid w:val="00474DA9"/>
    <w:rsid w:val="00477535"/>
    <w:rsid w:val="004829D4"/>
    <w:rsid w:val="00482CED"/>
    <w:rsid w:val="00483CC2"/>
    <w:rsid w:val="00486058"/>
    <w:rsid w:val="00491412"/>
    <w:rsid w:val="00496541"/>
    <w:rsid w:val="004A4C63"/>
    <w:rsid w:val="004A580E"/>
    <w:rsid w:val="004A5A28"/>
    <w:rsid w:val="004A73B7"/>
    <w:rsid w:val="004B0822"/>
    <w:rsid w:val="004B3842"/>
    <w:rsid w:val="004C0F79"/>
    <w:rsid w:val="004C1857"/>
    <w:rsid w:val="004C1921"/>
    <w:rsid w:val="004C6085"/>
    <w:rsid w:val="004D0E21"/>
    <w:rsid w:val="004D1CB8"/>
    <w:rsid w:val="004D3B60"/>
    <w:rsid w:val="004D3E44"/>
    <w:rsid w:val="004D47F1"/>
    <w:rsid w:val="004E19D8"/>
    <w:rsid w:val="004E1A9B"/>
    <w:rsid w:val="004E24C1"/>
    <w:rsid w:val="004E658E"/>
    <w:rsid w:val="004E7C7C"/>
    <w:rsid w:val="004F2AB4"/>
    <w:rsid w:val="004F426A"/>
    <w:rsid w:val="004F542A"/>
    <w:rsid w:val="00500993"/>
    <w:rsid w:val="00500A2A"/>
    <w:rsid w:val="005010AD"/>
    <w:rsid w:val="00506062"/>
    <w:rsid w:val="00507A38"/>
    <w:rsid w:val="00511B14"/>
    <w:rsid w:val="00512FA2"/>
    <w:rsid w:val="005143E5"/>
    <w:rsid w:val="005147E5"/>
    <w:rsid w:val="00516BCF"/>
    <w:rsid w:val="00516E04"/>
    <w:rsid w:val="00522EE1"/>
    <w:rsid w:val="00523578"/>
    <w:rsid w:val="005269E0"/>
    <w:rsid w:val="005270A0"/>
    <w:rsid w:val="0053321F"/>
    <w:rsid w:val="0053629E"/>
    <w:rsid w:val="00537483"/>
    <w:rsid w:val="0054006E"/>
    <w:rsid w:val="005432E2"/>
    <w:rsid w:val="005447F8"/>
    <w:rsid w:val="00547796"/>
    <w:rsid w:val="0055101C"/>
    <w:rsid w:val="00551DAA"/>
    <w:rsid w:val="005520E5"/>
    <w:rsid w:val="00552E38"/>
    <w:rsid w:val="0055383C"/>
    <w:rsid w:val="005542C4"/>
    <w:rsid w:val="005571CD"/>
    <w:rsid w:val="00563967"/>
    <w:rsid w:val="00565354"/>
    <w:rsid w:val="00570533"/>
    <w:rsid w:val="00574B81"/>
    <w:rsid w:val="00575D02"/>
    <w:rsid w:val="00576EBE"/>
    <w:rsid w:val="005772D2"/>
    <w:rsid w:val="0057742D"/>
    <w:rsid w:val="00577E60"/>
    <w:rsid w:val="00580ECD"/>
    <w:rsid w:val="00581369"/>
    <w:rsid w:val="0058307C"/>
    <w:rsid w:val="00583D60"/>
    <w:rsid w:val="00584A92"/>
    <w:rsid w:val="005860E0"/>
    <w:rsid w:val="005A0E0E"/>
    <w:rsid w:val="005A28A0"/>
    <w:rsid w:val="005A5CD2"/>
    <w:rsid w:val="005A7FF7"/>
    <w:rsid w:val="005B163D"/>
    <w:rsid w:val="005B291C"/>
    <w:rsid w:val="005B58D7"/>
    <w:rsid w:val="005B5B1C"/>
    <w:rsid w:val="005B6048"/>
    <w:rsid w:val="005B6FCB"/>
    <w:rsid w:val="005C2F2E"/>
    <w:rsid w:val="005C4A3C"/>
    <w:rsid w:val="005C4D59"/>
    <w:rsid w:val="005C66B7"/>
    <w:rsid w:val="005C6FCB"/>
    <w:rsid w:val="005C732E"/>
    <w:rsid w:val="005D1C43"/>
    <w:rsid w:val="005D5FD2"/>
    <w:rsid w:val="005E07FD"/>
    <w:rsid w:val="005E2A8A"/>
    <w:rsid w:val="005E46B4"/>
    <w:rsid w:val="005E5FFB"/>
    <w:rsid w:val="005F0E87"/>
    <w:rsid w:val="005F0F4A"/>
    <w:rsid w:val="005F12FF"/>
    <w:rsid w:val="005F196C"/>
    <w:rsid w:val="005F1C77"/>
    <w:rsid w:val="005F49EA"/>
    <w:rsid w:val="00602A87"/>
    <w:rsid w:val="00602F0C"/>
    <w:rsid w:val="00605115"/>
    <w:rsid w:val="00605E5C"/>
    <w:rsid w:val="006065FD"/>
    <w:rsid w:val="006130E4"/>
    <w:rsid w:val="0061594F"/>
    <w:rsid w:val="006161DD"/>
    <w:rsid w:val="00617310"/>
    <w:rsid w:val="00621463"/>
    <w:rsid w:val="00623501"/>
    <w:rsid w:val="00623AF6"/>
    <w:rsid w:val="0062715B"/>
    <w:rsid w:val="006423AF"/>
    <w:rsid w:val="00642EBB"/>
    <w:rsid w:val="00645098"/>
    <w:rsid w:val="00650156"/>
    <w:rsid w:val="00653209"/>
    <w:rsid w:val="00653518"/>
    <w:rsid w:val="00653CBD"/>
    <w:rsid w:val="00656519"/>
    <w:rsid w:val="00662EBC"/>
    <w:rsid w:val="00663F49"/>
    <w:rsid w:val="0066487E"/>
    <w:rsid w:val="00666861"/>
    <w:rsid w:val="00667A04"/>
    <w:rsid w:val="00670353"/>
    <w:rsid w:val="00670F4C"/>
    <w:rsid w:val="00672E67"/>
    <w:rsid w:val="0067514B"/>
    <w:rsid w:val="00675539"/>
    <w:rsid w:val="006760D0"/>
    <w:rsid w:val="00677345"/>
    <w:rsid w:val="00677BCE"/>
    <w:rsid w:val="00680C27"/>
    <w:rsid w:val="00686404"/>
    <w:rsid w:val="00692ED8"/>
    <w:rsid w:val="006936EB"/>
    <w:rsid w:val="006953C5"/>
    <w:rsid w:val="006978CB"/>
    <w:rsid w:val="006978D8"/>
    <w:rsid w:val="00697B60"/>
    <w:rsid w:val="006A0309"/>
    <w:rsid w:val="006A304B"/>
    <w:rsid w:val="006A47AB"/>
    <w:rsid w:val="006A58B1"/>
    <w:rsid w:val="006A6D30"/>
    <w:rsid w:val="006B14D7"/>
    <w:rsid w:val="006B3999"/>
    <w:rsid w:val="006B4AF6"/>
    <w:rsid w:val="006B4EDA"/>
    <w:rsid w:val="006C2466"/>
    <w:rsid w:val="006C2705"/>
    <w:rsid w:val="006C3263"/>
    <w:rsid w:val="006C3A64"/>
    <w:rsid w:val="006C49A9"/>
    <w:rsid w:val="006C6DAC"/>
    <w:rsid w:val="006C6E6D"/>
    <w:rsid w:val="006D1D64"/>
    <w:rsid w:val="006D2BD3"/>
    <w:rsid w:val="006D2C07"/>
    <w:rsid w:val="006D63EB"/>
    <w:rsid w:val="006D7F40"/>
    <w:rsid w:val="006E03F5"/>
    <w:rsid w:val="006E066F"/>
    <w:rsid w:val="006E2F07"/>
    <w:rsid w:val="006E423F"/>
    <w:rsid w:val="006E43B6"/>
    <w:rsid w:val="006E75A2"/>
    <w:rsid w:val="006F38C3"/>
    <w:rsid w:val="00700D9A"/>
    <w:rsid w:val="00701F48"/>
    <w:rsid w:val="0070221B"/>
    <w:rsid w:val="0070308B"/>
    <w:rsid w:val="00704DAA"/>
    <w:rsid w:val="00705721"/>
    <w:rsid w:val="00707573"/>
    <w:rsid w:val="007077C8"/>
    <w:rsid w:val="00710AE5"/>
    <w:rsid w:val="00713307"/>
    <w:rsid w:val="00717773"/>
    <w:rsid w:val="007179E7"/>
    <w:rsid w:val="00720E24"/>
    <w:rsid w:val="007219F3"/>
    <w:rsid w:val="007220E0"/>
    <w:rsid w:val="00723C90"/>
    <w:rsid w:val="00724559"/>
    <w:rsid w:val="00725754"/>
    <w:rsid w:val="00726BBF"/>
    <w:rsid w:val="00730F6B"/>
    <w:rsid w:val="00731D01"/>
    <w:rsid w:val="0073447D"/>
    <w:rsid w:val="007418B8"/>
    <w:rsid w:val="0074320E"/>
    <w:rsid w:val="0074359D"/>
    <w:rsid w:val="00743C7A"/>
    <w:rsid w:val="00747789"/>
    <w:rsid w:val="00747848"/>
    <w:rsid w:val="00751780"/>
    <w:rsid w:val="007517AC"/>
    <w:rsid w:val="007522B3"/>
    <w:rsid w:val="00757E87"/>
    <w:rsid w:val="0076213E"/>
    <w:rsid w:val="00763344"/>
    <w:rsid w:val="00764E6A"/>
    <w:rsid w:val="00765D76"/>
    <w:rsid w:val="00767C12"/>
    <w:rsid w:val="00770C85"/>
    <w:rsid w:val="00772A75"/>
    <w:rsid w:val="0077352C"/>
    <w:rsid w:val="00776351"/>
    <w:rsid w:val="00777A70"/>
    <w:rsid w:val="00781AB7"/>
    <w:rsid w:val="00781C2F"/>
    <w:rsid w:val="00786E0D"/>
    <w:rsid w:val="00787DBA"/>
    <w:rsid w:val="00790755"/>
    <w:rsid w:val="007920F0"/>
    <w:rsid w:val="0079368B"/>
    <w:rsid w:val="00797146"/>
    <w:rsid w:val="007A10B9"/>
    <w:rsid w:val="007A2E60"/>
    <w:rsid w:val="007A374D"/>
    <w:rsid w:val="007A5AE3"/>
    <w:rsid w:val="007B184B"/>
    <w:rsid w:val="007B2CBF"/>
    <w:rsid w:val="007B53E5"/>
    <w:rsid w:val="007B68BF"/>
    <w:rsid w:val="007C081B"/>
    <w:rsid w:val="007C17E4"/>
    <w:rsid w:val="007C24CA"/>
    <w:rsid w:val="007C3CA3"/>
    <w:rsid w:val="007C42E3"/>
    <w:rsid w:val="007C4506"/>
    <w:rsid w:val="007C6A48"/>
    <w:rsid w:val="007D0434"/>
    <w:rsid w:val="007D11C6"/>
    <w:rsid w:val="007D12AC"/>
    <w:rsid w:val="007D4A4F"/>
    <w:rsid w:val="007E09DD"/>
    <w:rsid w:val="007E3D2B"/>
    <w:rsid w:val="007E6B78"/>
    <w:rsid w:val="007F000C"/>
    <w:rsid w:val="007F2722"/>
    <w:rsid w:val="007F50B4"/>
    <w:rsid w:val="00801D6D"/>
    <w:rsid w:val="00802510"/>
    <w:rsid w:val="0080357F"/>
    <w:rsid w:val="0080358E"/>
    <w:rsid w:val="0080377B"/>
    <w:rsid w:val="008069FF"/>
    <w:rsid w:val="00806CD1"/>
    <w:rsid w:val="00811767"/>
    <w:rsid w:val="00813416"/>
    <w:rsid w:val="00814498"/>
    <w:rsid w:val="00816304"/>
    <w:rsid w:val="00822DF8"/>
    <w:rsid w:val="00822E47"/>
    <w:rsid w:val="008232B1"/>
    <w:rsid w:val="0082622F"/>
    <w:rsid w:val="00827D37"/>
    <w:rsid w:val="008304D0"/>
    <w:rsid w:val="00831D84"/>
    <w:rsid w:val="0083237A"/>
    <w:rsid w:val="00833076"/>
    <w:rsid w:val="00834181"/>
    <w:rsid w:val="00842A50"/>
    <w:rsid w:val="00843441"/>
    <w:rsid w:val="008511AE"/>
    <w:rsid w:val="008513BF"/>
    <w:rsid w:val="008601FD"/>
    <w:rsid w:val="00860C71"/>
    <w:rsid w:val="0086116D"/>
    <w:rsid w:val="008624F4"/>
    <w:rsid w:val="00864B8F"/>
    <w:rsid w:val="00864D1E"/>
    <w:rsid w:val="00865301"/>
    <w:rsid w:val="0086747E"/>
    <w:rsid w:val="0087258F"/>
    <w:rsid w:val="00876803"/>
    <w:rsid w:val="008770DE"/>
    <w:rsid w:val="00877A5A"/>
    <w:rsid w:val="00877CA7"/>
    <w:rsid w:val="00881844"/>
    <w:rsid w:val="0088478E"/>
    <w:rsid w:val="008853DF"/>
    <w:rsid w:val="00894B67"/>
    <w:rsid w:val="00895EE8"/>
    <w:rsid w:val="008A0162"/>
    <w:rsid w:val="008A095B"/>
    <w:rsid w:val="008A0B76"/>
    <w:rsid w:val="008A30DB"/>
    <w:rsid w:val="008A3384"/>
    <w:rsid w:val="008A5C41"/>
    <w:rsid w:val="008A69E1"/>
    <w:rsid w:val="008A6ADC"/>
    <w:rsid w:val="008B2F28"/>
    <w:rsid w:val="008B3D3C"/>
    <w:rsid w:val="008B4B61"/>
    <w:rsid w:val="008C0D2C"/>
    <w:rsid w:val="008C762F"/>
    <w:rsid w:val="008C79A3"/>
    <w:rsid w:val="008D1790"/>
    <w:rsid w:val="008D1948"/>
    <w:rsid w:val="008D1E43"/>
    <w:rsid w:val="008D44BA"/>
    <w:rsid w:val="008D65F4"/>
    <w:rsid w:val="008D718D"/>
    <w:rsid w:val="008E5AE2"/>
    <w:rsid w:val="008E758E"/>
    <w:rsid w:val="008E79FF"/>
    <w:rsid w:val="008F110C"/>
    <w:rsid w:val="009001F6"/>
    <w:rsid w:val="00900999"/>
    <w:rsid w:val="0090348D"/>
    <w:rsid w:val="00903594"/>
    <w:rsid w:val="00905AD1"/>
    <w:rsid w:val="00906002"/>
    <w:rsid w:val="0091106B"/>
    <w:rsid w:val="009110FB"/>
    <w:rsid w:val="0091240D"/>
    <w:rsid w:val="00912CE0"/>
    <w:rsid w:val="00913940"/>
    <w:rsid w:val="00913BA9"/>
    <w:rsid w:val="00914E49"/>
    <w:rsid w:val="00915329"/>
    <w:rsid w:val="009200B8"/>
    <w:rsid w:val="009219DD"/>
    <w:rsid w:val="009222BA"/>
    <w:rsid w:val="009224ED"/>
    <w:rsid w:val="00926327"/>
    <w:rsid w:val="00930830"/>
    <w:rsid w:val="00931016"/>
    <w:rsid w:val="00931180"/>
    <w:rsid w:val="00932295"/>
    <w:rsid w:val="00933546"/>
    <w:rsid w:val="00935292"/>
    <w:rsid w:val="0093664D"/>
    <w:rsid w:val="009410E5"/>
    <w:rsid w:val="0094181B"/>
    <w:rsid w:val="00943E81"/>
    <w:rsid w:val="00944550"/>
    <w:rsid w:val="00945D76"/>
    <w:rsid w:val="0094745D"/>
    <w:rsid w:val="00947A69"/>
    <w:rsid w:val="0095025E"/>
    <w:rsid w:val="00950831"/>
    <w:rsid w:val="009518A6"/>
    <w:rsid w:val="00953008"/>
    <w:rsid w:val="00956B50"/>
    <w:rsid w:val="00960A25"/>
    <w:rsid w:val="00965EEC"/>
    <w:rsid w:val="0097207C"/>
    <w:rsid w:val="009752CE"/>
    <w:rsid w:val="00977161"/>
    <w:rsid w:val="009829F1"/>
    <w:rsid w:val="00983142"/>
    <w:rsid w:val="009833D9"/>
    <w:rsid w:val="009844EB"/>
    <w:rsid w:val="00984D26"/>
    <w:rsid w:val="00985233"/>
    <w:rsid w:val="00985D40"/>
    <w:rsid w:val="00985DC4"/>
    <w:rsid w:val="00987999"/>
    <w:rsid w:val="009934CF"/>
    <w:rsid w:val="00993941"/>
    <w:rsid w:val="009954DB"/>
    <w:rsid w:val="00995FCA"/>
    <w:rsid w:val="009A15D7"/>
    <w:rsid w:val="009A161F"/>
    <w:rsid w:val="009A209A"/>
    <w:rsid w:val="009A218C"/>
    <w:rsid w:val="009A5E0B"/>
    <w:rsid w:val="009B1585"/>
    <w:rsid w:val="009B1A40"/>
    <w:rsid w:val="009B26DD"/>
    <w:rsid w:val="009B6E90"/>
    <w:rsid w:val="009B73D3"/>
    <w:rsid w:val="009C1556"/>
    <w:rsid w:val="009C3ECE"/>
    <w:rsid w:val="009C4359"/>
    <w:rsid w:val="009C5993"/>
    <w:rsid w:val="009C5B99"/>
    <w:rsid w:val="009C76D0"/>
    <w:rsid w:val="009D0F25"/>
    <w:rsid w:val="009D2D9F"/>
    <w:rsid w:val="009D64E1"/>
    <w:rsid w:val="009E0275"/>
    <w:rsid w:val="009E1716"/>
    <w:rsid w:val="009E23A5"/>
    <w:rsid w:val="009E2652"/>
    <w:rsid w:val="009E3CA3"/>
    <w:rsid w:val="009E4DF8"/>
    <w:rsid w:val="009F0792"/>
    <w:rsid w:val="009F1220"/>
    <w:rsid w:val="009F34A5"/>
    <w:rsid w:val="009F44CC"/>
    <w:rsid w:val="009F564A"/>
    <w:rsid w:val="009F5BB7"/>
    <w:rsid w:val="009F5E9A"/>
    <w:rsid w:val="009F6131"/>
    <w:rsid w:val="009F732D"/>
    <w:rsid w:val="00A00059"/>
    <w:rsid w:val="00A03A0F"/>
    <w:rsid w:val="00A043FA"/>
    <w:rsid w:val="00A046A1"/>
    <w:rsid w:val="00A0614E"/>
    <w:rsid w:val="00A10B5B"/>
    <w:rsid w:val="00A12D40"/>
    <w:rsid w:val="00A13627"/>
    <w:rsid w:val="00A13D1C"/>
    <w:rsid w:val="00A1501B"/>
    <w:rsid w:val="00A15861"/>
    <w:rsid w:val="00A17A56"/>
    <w:rsid w:val="00A21E86"/>
    <w:rsid w:val="00A30FDD"/>
    <w:rsid w:val="00A318E2"/>
    <w:rsid w:val="00A33AA0"/>
    <w:rsid w:val="00A3409D"/>
    <w:rsid w:val="00A34777"/>
    <w:rsid w:val="00A34778"/>
    <w:rsid w:val="00A409FE"/>
    <w:rsid w:val="00A40CF4"/>
    <w:rsid w:val="00A46C5A"/>
    <w:rsid w:val="00A4722A"/>
    <w:rsid w:val="00A51CEA"/>
    <w:rsid w:val="00A51E4A"/>
    <w:rsid w:val="00A538D3"/>
    <w:rsid w:val="00A550F7"/>
    <w:rsid w:val="00A60B6B"/>
    <w:rsid w:val="00A648E0"/>
    <w:rsid w:val="00A67094"/>
    <w:rsid w:val="00A67E60"/>
    <w:rsid w:val="00A74ECE"/>
    <w:rsid w:val="00A7653A"/>
    <w:rsid w:val="00A776F5"/>
    <w:rsid w:val="00A816C0"/>
    <w:rsid w:val="00A84877"/>
    <w:rsid w:val="00A85537"/>
    <w:rsid w:val="00A86661"/>
    <w:rsid w:val="00A86C3B"/>
    <w:rsid w:val="00A8738E"/>
    <w:rsid w:val="00A9081C"/>
    <w:rsid w:val="00A912E7"/>
    <w:rsid w:val="00A9235C"/>
    <w:rsid w:val="00A93377"/>
    <w:rsid w:val="00A95017"/>
    <w:rsid w:val="00A95255"/>
    <w:rsid w:val="00A96E3D"/>
    <w:rsid w:val="00AA003E"/>
    <w:rsid w:val="00AA117B"/>
    <w:rsid w:val="00AA25B6"/>
    <w:rsid w:val="00AA7987"/>
    <w:rsid w:val="00AA7E91"/>
    <w:rsid w:val="00AA7F2C"/>
    <w:rsid w:val="00AB031C"/>
    <w:rsid w:val="00AB2628"/>
    <w:rsid w:val="00AB384A"/>
    <w:rsid w:val="00AB46F4"/>
    <w:rsid w:val="00AB6390"/>
    <w:rsid w:val="00AB72B0"/>
    <w:rsid w:val="00AC1151"/>
    <w:rsid w:val="00AC1542"/>
    <w:rsid w:val="00AC4034"/>
    <w:rsid w:val="00AC6633"/>
    <w:rsid w:val="00AD0951"/>
    <w:rsid w:val="00AD163B"/>
    <w:rsid w:val="00AD7157"/>
    <w:rsid w:val="00AE0ACC"/>
    <w:rsid w:val="00AE32B4"/>
    <w:rsid w:val="00AE3669"/>
    <w:rsid w:val="00AE3716"/>
    <w:rsid w:val="00AF103B"/>
    <w:rsid w:val="00AF194E"/>
    <w:rsid w:val="00AF414B"/>
    <w:rsid w:val="00AF48BF"/>
    <w:rsid w:val="00AF5A6E"/>
    <w:rsid w:val="00B02D82"/>
    <w:rsid w:val="00B03186"/>
    <w:rsid w:val="00B0432D"/>
    <w:rsid w:val="00B04DE2"/>
    <w:rsid w:val="00B057B0"/>
    <w:rsid w:val="00B10998"/>
    <w:rsid w:val="00B1451E"/>
    <w:rsid w:val="00B14996"/>
    <w:rsid w:val="00B158E0"/>
    <w:rsid w:val="00B17E92"/>
    <w:rsid w:val="00B2018F"/>
    <w:rsid w:val="00B21D8A"/>
    <w:rsid w:val="00B24219"/>
    <w:rsid w:val="00B24A7B"/>
    <w:rsid w:val="00B26375"/>
    <w:rsid w:val="00B27726"/>
    <w:rsid w:val="00B3133A"/>
    <w:rsid w:val="00B33DBA"/>
    <w:rsid w:val="00B347F7"/>
    <w:rsid w:val="00B35CB6"/>
    <w:rsid w:val="00B41312"/>
    <w:rsid w:val="00B42EC4"/>
    <w:rsid w:val="00B45039"/>
    <w:rsid w:val="00B465E5"/>
    <w:rsid w:val="00B47E43"/>
    <w:rsid w:val="00B52DAF"/>
    <w:rsid w:val="00B53612"/>
    <w:rsid w:val="00B5362E"/>
    <w:rsid w:val="00B55CB0"/>
    <w:rsid w:val="00B55CDC"/>
    <w:rsid w:val="00B56429"/>
    <w:rsid w:val="00B57C62"/>
    <w:rsid w:val="00B57FB1"/>
    <w:rsid w:val="00B62887"/>
    <w:rsid w:val="00B64D0B"/>
    <w:rsid w:val="00B65F3D"/>
    <w:rsid w:val="00B677F4"/>
    <w:rsid w:val="00B718FF"/>
    <w:rsid w:val="00B7243D"/>
    <w:rsid w:val="00B74DEF"/>
    <w:rsid w:val="00B83DA7"/>
    <w:rsid w:val="00B84519"/>
    <w:rsid w:val="00B84D2F"/>
    <w:rsid w:val="00B8590D"/>
    <w:rsid w:val="00B91D6A"/>
    <w:rsid w:val="00B92118"/>
    <w:rsid w:val="00B9224B"/>
    <w:rsid w:val="00B932E2"/>
    <w:rsid w:val="00B93F15"/>
    <w:rsid w:val="00B961A6"/>
    <w:rsid w:val="00B9662F"/>
    <w:rsid w:val="00B97905"/>
    <w:rsid w:val="00BA09C5"/>
    <w:rsid w:val="00BA30A8"/>
    <w:rsid w:val="00BA42BF"/>
    <w:rsid w:val="00BA480B"/>
    <w:rsid w:val="00BA5EC4"/>
    <w:rsid w:val="00BA69B6"/>
    <w:rsid w:val="00BA77BE"/>
    <w:rsid w:val="00BB2C25"/>
    <w:rsid w:val="00BB3362"/>
    <w:rsid w:val="00BB3D8F"/>
    <w:rsid w:val="00BC1729"/>
    <w:rsid w:val="00BC3E59"/>
    <w:rsid w:val="00BC58D7"/>
    <w:rsid w:val="00BD1731"/>
    <w:rsid w:val="00BD1A4C"/>
    <w:rsid w:val="00BD4A64"/>
    <w:rsid w:val="00BD4B36"/>
    <w:rsid w:val="00BD4D41"/>
    <w:rsid w:val="00BD5AEB"/>
    <w:rsid w:val="00BE1045"/>
    <w:rsid w:val="00BE2174"/>
    <w:rsid w:val="00BE43D0"/>
    <w:rsid w:val="00BE4E07"/>
    <w:rsid w:val="00BE673E"/>
    <w:rsid w:val="00BE699D"/>
    <w:rsid w:val="00BE7961"/>
    <w:rsid w:val="00BF0DF2"/>
    <w:rsid w:val="00BF0F84"/>
    <w:rsid w:val="00BF1467"/>
    <w:rsid w:val="00BF3E85"/>
    <w:rsid w:val="00BF6A09"/>
    <w:rsid w:val="00C00E60"/>
    <w:rsid w:val="00C040F5"/>
    <w:rsid w:val="00C10B03"/>
    <w:rsid w:val="00C11E5F"/>
    <w:rsid w:val="00C14A00"/>
    <w:rsid w:val="00C1577E"/>
    <w:rsid w:val="00C16465"/>
    <w:rsid w:val="00C166AF"/>
    <w:rsid w:val="00C17A51"/>
    <w:rsid w:val="00C2041D"/>
    <w:rsid w:val="00C21539"/>
    <w:rsid w:val="00C24A84"/>
    <w:rsid w:val="00C26D76"/>
    <w:rsid w:val="00C26F5F"/>
    <w:rsid w:val="00C327F7"/>
    <w:rsid w:val="00C330D0"/>
    <w:rsid w:val="00C33450"/>
    <w:rsid w:val="00C3394F"/>
    <w:rsid w:val="00C34A32"/>
    <w:rsid w:val="00C370EA"/>
    <w:rsid w:val="00C41087"/>
    <w:rsid w:val="00C42844"/>
    <w:rsid w:val="00C43E36"/>
    <w:rsid w:val="00C4479D"/>
    <w:rsid w:val="00C47FCD"/>
    <w:rsid w:val="00C50D97"/>
    <w:rsid w:val="00C52726"/>
    <w:rsid w:val="00C52C7E"/>
    <w:rsid w:val="00C530E1"/>
    <w:rsid w:val="00C57AD3"/>
    <w:rsid w:val="00C60B96"/>
    <w:rsid w:val="00C61334"/>
    <w:rsid w:val="00C61D7B"/>
    <w:rsid w:val="00C625A5"/>
    <w:rsid w:val="00C626ED"/>
    <w:rsid w:val="00C638B2"/>
    <w:rsid w:val="00C673B8"/>
    <w:rsid w:val="00C67A14"/>
    <w:rsid w:val="00C72287"/>
    <w:rsid w:val="00C7588E"/>
    <w:rsid w:val="00C76889"/>
    <w:rsid w:val="00C7692C"/>
    <w:rsid w:val="00C81CBC"/>
    <w:rsid w:val="00C84887"/>
    <w:rsid w:val="00C86B79"/>
    <w:rsid w:val="00C90506"/>
    <w:rsid w:val="00C930C0"/>
    <w:rsid w:val="00C93680"/>
    <w:rsid w:val="00C9381B"/>
    <w:rsid w:val="00C947E4"/>
    <w:rsid w:val="00C96976"/>
    <w:rsid w:val="00C970B1"/>
    <w:rsid w:val="00C970C5"/>
    <w:rsid w:val="00C975DB"/>
    <w:rsid w:val="00CA29E0"/>
    <w:rsid w:val="00CA4131"/>
    <w:rsid w:val="00CA570A"/>
    <w:rsid w:val="00CA630D"/>
    <w:rsid w:val="00CB0C41"/>
    <w:rsid w:val="00CB156D"/>
    <w:rsid w:val="00CB3929"/>
    <w:rsid w:val="00CB53A8"/>
    <w:rsid w:val="00CB5629"/>
    <w:rsid w:val="00CB7D7A"/>
    <w:rsid w:val="00CC0F90"/>
    <w:rsid w:val="00CC3DB9"/>
    <w:rsid w:val="00CC59DF"/>
    <w:rsid w:val="00CC6A20"/>
    <w:rsid w:val="00CD23A9"/>
    <w:rsid w:val="00CD43DC"/>
    <w:rsid w:val="00CD4CAD"/>
    <w:rsid w:val="00CD4EAA"/>
    <w:rsid w:val="00CD6ED5"/>
    <w:rsid w:val="00CD7B55"/>
    <w:rsid w:val="00CE1225"/>
    <w:rsid w:val="00CE13F1"/>
    <w:rsid w:val="00CE1A92"/>
    <w:rsid w:val="00CE1F6C"/>
    <w:rsid w:val="00CE2ACF"/>
    <w:rsid w:val="00CE4208"/>
    <w:rsid w:val="00CE4403"/>
    <w:rsid w:val="00CE7BE5"/>
    <w:rsid w:val="00CF3574"/>
    <w:rsid w:val="00CF4E34"/>
    <w:rsid w:val="00D02F52"/>
    <w:rsid w:val="00D036C9"/>
    <w:rsid w:val="00D04C80"/>
    <w:rsid w:val="00D04E4A"/>
    <w:rsid w:val="00D05F00"/>
    <w:rsid w:val="00D06F82"/>
    <w:rsid w:val="00D1095F"/>
    <w:rsid w:val="00D12667"/>
    <w:rsid w:val="00D13CC9"/>
    <w:rsid w:val="00D17A9F"/>
    <w:rsid w:val="00D20852"/>
    <w:rsid w:val="00D212ED"/>
    <w:rsid w:val="00D2228E"/>
    <w:rsid w:val="00D245B4"/>
    <w:rsid w:val="00D2716B"/>
    <w:rsid w:val="00D2764A"/>
    <w:rsid w:val="00D27C4B"/>
    <w:rsid w:val="00D31058"/>
    <w:rsid w:val="00D3569E"/>
    <w:rsid w:val="00D3577A"/>
    <w:rsid w:val="00D37868"/>
    <w:rsid w:val="00D4262A"/>
    <w:rsid w:val="00D42C33"/>
    <w:rsid w:val="00D4513A"/>
    <w:rsid w:val="00D5185B"/>
    <w:rsid w:val="00D51E7B"/>
    <w:rsid w:val="00D52842"/>
    <w:rsid w:val="00D52CD6"/>
    <w:rsid w:val="00D52FA1"/>
    <w:rsid w:val="00D53582"/>
    <w:rsid w:val="00D5552C"/>
    <w:rsid w:val="00D6130E"/>
    <w:rsid w:val="00D65AB3"/>
    <w:rsid w:val="00D7094A"/>
    <w:rsid w:val="00D711F0"/>
    <w:rsid w:val="00D71CDC"/>
    <w:rsid w:val="00D71F4C"/>
    <w:rsid w:val="00D73504"/>
    <w:rsid w:val="00D76AF3"/>
    <w:rsid w:val="00D77A7E"/>
    <w:rsid w:val="00D77E9B"/>
    <w:rsid w:val="00D820C2"/>
    <w:rsid w:val="00D8486A"/>
    <w:rsid w:val="00D858DE"/>
    <w:rsid w:val="00D863B0"/>
    <w:rsid w:val="00D907F3"/>
    <w:rsid w:val="00D93677"/>
    <w:rsid w:val="00D96AFF"/>
    <w:rsid w:val="00DA0C10"/>
    <w:rsid w:val="00DA0F34"/>
    <w:rsid w:val="00DA0FB0"/>
    <w:rsid w:val="00DA2DE7"/>
    <w:rsid w:val="00DA32D6"/>
    <w:rsid w:val="00DA365E"/>
    <w:rsid w:val="00DA669B"/>
    <w:rsid w:val="00DA6F71"/>
    <w:rsid w:val="00DB1042"/>
    <w:rsid w:val="00DB342D"/>
    <w:rsid w:val="00DB372D"/>
    <w:rsid w:val="00DB690B"/>
    <w:rsid w:val="00DB6A52"/>
    <w:rsid w:val="00DB7C01"/>
    <w:rsid w:val="00DC09B7"/>
    <w:rsid w:val="00DC20B8"/>
    <w:rsid w:val="00DC2840"/>
    <w:rsid w:val="00DC30A5"/>
    <w:rsid w:val="00DC47C4"/>
    <w:rsid w:val="00DC562D"/>
    <w:rsid w:val="00DD1D27"/>
    <w:rsid w:val="00DD30B6"/>
    <w:rsid w:val="00DD3E04"/>
    <w:rsid w:val="00DD51D3"/>
    <w:rsid w:val="00DD5384"/>
    <w:rsid w:val="00DE11F2"/>
    <w:rsid w:val="00DE3369"/>
    <w:rsid w:val="00DE60F3"/>
    <w:rsid w:val="00DE6417"/>
    <w:rsid w:val="00DF2F27"/>
    <w:rsid w:val="00DF6D0F"/>
    <w:rsid w:val="00DF71EE"/>
    <w:rsid w:val="00DF74F9"/>
    <w:rsid w:val="00E066C7"/>
    <w:rsid w:val="00E0695F"/>
    <w:rsid w:val="00E07964"/>
    <w:rsid w:val="00E10D30"/>
    <w:rsid w:val="00E13686"/>
    <w:rsid w:val="00E1498D"/>
    <w:rsid w:val="00E15A47"/>
    <w:rsid w:val="00E167A0"/>
    <w:rsid w:val="00E209E7"/>
    <w:rsid w:val="00E20C10"/>
    <w:rsid w:val="00E22337"/>
    <w:rsid w:val="00E26F5B"/>
    <w:rsid w:val="00E316A9"/>
    <w:rsid w:val="00E31D0B"/>
    <w:rsid w:val="00E34363"/>
    <w:rsid w:val="00E42427"/>
    <w:rsid w:val="00E4276C"/>
    <w:rsid w:val="00E4289B"/>
    <w:rsid w:val="00E44EC9"/>
    <w:rsid w:val="00E44EDB"/>
    <w:rsid w:val="00E462BD"/>
    <w:rsid w:val="00E506C1"/>
    <w:rsid w:val="00E51A66"/>
    <w:rsid w:val="00E52320"/>
    <w:rsid w:val="00E523CD"/>
    <w:rsid w:val="00E5442B"/>
    <w:rsid w:val="00E55D4F"/>
    <w:rsid w:val="00E56A9E"/>
    <w:rsid w:val="00E5750B"/>
    <w:rsid w:val="00E64B7B"/>
    <w:rsid w:val="00E6591D"/>
    <w:rsid w:val="00E71309"/>
    <w:rsid w:val="00E724E8"/>
    <w:rsid w:val="00E727F8"/>
    <w:rsid w:val="00E75313"/>
    <w:rsid w:val="00E760B2"/>
    <w:rsid w:val="00E76551"/>
    <w:rsid w:val="00E77D1D"/>
    <w:rsid w:val="00E817FF"/>
    <w:rsid w:val="00E81AF3"/>
    <w:rsid w:val="00E82624"/>
    <w:rsid w:val="00E82B5E"/>
    <w:rsid w:val="00E83242"/>
    <w:rsid w:val="00E86CF8"/>
    <w:rsid w:val="00E87629"/>
    <w:rsid w:val="00E92512"/>
    <w:rsid w:val="00EA0531"/>
    <w:rsid w:val="00EA0920"/>
    <w:rsid w:val="00EA0AD1"/>
    <w:rsid w:val="00EA271F"/>
    <w:rsid w:val="00EA2D50"/>
    <w:rsid w:val="00EA32D7"/>
    <w:rsid w:val="00EA4CB9"/>
    <w:rsid w:val="00EA4DFD"/>
    <w:rsid w:val="00EA7516"/>
    <w:rsid w:val="00EA75C1"/>
    <w:rsid w:val="00EB1D8D"/>
    <w:rsid w:val="00EB4B41"/>
    <w:rsid w:val="00EB7277"/>
    <w:rsid w:val="00EC0B1B"/>
    <w:rsid w:val="00EC12E2"/>
    <w:rsid w:val="00EC4455"/>
    <w:rsid w:val="00ED01CF"/>
    <w:rsid w:val="00ED4ADB"/>
    <w:rsid w:val="00EE29AC"/>
    <w:rsid w:val="00EE639D"/>
    <w:rsid w:val="00EF1DF1"/>
    <w:rsid w:val="00EF24D0"/>
    <w:rsid w:val="00EF3715"/>
    <w:rsid w:val="00EF4482"/>
    <w:rsid w:val="00EF497D"/>
    <w:rsid w:val="00EF55CD"/>
    <w:rsid w:val="00EF7529"/>
    <w:rsid w:val="00F016CB"/>
    <w:rsid w:val="00F05C12"/>
    <w:rsid w:val="00F11E0D"/>
    <w:rsid w:val="00F175F6"/>
    <w:rsid w:val="00F17FA0"/>
    <w:rsid w:val="00F21A45"/>
    <w:rsid w:val="00F25620"/>
    <w:rsid w:val="00F2626A"/>
    <w:rsid w:val="00F26E65"/>
    <w:rsid w:val="00F31A81"/>
    <w:rsid w:val="00F32ABE"/>
    <w:rsid w:val="00F40153"/>
    <w:rsid w:val="00F42848"/>
    <w:rsid w:val="00F44B67"/>
    <w:rsid w:val="00F4665B"/>
    <w:rsid w:val="00F52945"/>
    <w:rsid w:val="00F57339"/>
    <w:rsid w:val="00F6111C"/>
    <w:rsid w:val="00F63D15"/>
    <w:rsid w:val="00F65C47"/>
    <w:rsid w:val="00F66F5B"/>
    <w:rsid w:val="00F675C1"/>
    <w:rsid w:val="00F71295"/>
    <w:rsid w:val="00F72854"/>
    <w:rsid w:val="00F72F44"/>
    <w:rsid w:val="00F74264"/>
    <w:rsid w:val="00F752AB"/>
    <w:rsid w:val="00F76A8D"/>
    <w:rsid w:val="00F77EA0"/>
    <w:rsid w:val="00F77F6B"/>
    <w:rsid w:val="00F802C1"/>
    <w:rsid w:val="00F80624"/>
    <w:rsid w:val="00F80900"/>
    <w:rsid w:val="00F83F3F"/>
    <w:rsid w:val="00F8584D"/>
    <w:rsid w:val="00F869E6"/>
    <w:rsid w:val="00F90A50"/>
    <w:rsid w:val="00F91256"/>
    <w:rsid w:val="00F916C0"/>
    <w:rsid w:val="00F92840"/>
    <w:rsid w:val="00F92C2A"/>
    <w:rsid w:val="00F97C5F"/>
    <w:rsid w:val="00FA0DB2"/>
    <w:rsid w:val="00FA11EA"/>
    <w:rsid w:val="00FA2C13"/>
    <w:rsid w:val="00FA726D"/>
    <w:rsid w:val="00FA794A"/>
    <w:rsid w:val="00FB0E58"/>
    <w:rsid w:val="00FB1655"/>
    <w:rsid w:val="00FB3A62"/>
    <w:rsid w:val="00FB466B"/>
    <w:rsid w:val="00FB657E"/>
    <w:rsid w:val="00FB6EE9"/>
    <w:rsid w:val="00FB7FC6"/>
    <w:rsid w:val="00FC34A7"/>
    <w:rsid w:val="00FC6EB4"/>
    <w:rsid w:val="00FD1209"/>
    <w:rsid w:val="00FD1E29"/>
    <w:rsid w:val="00FD2BF1"/>
    <w:rsid w:val="00FD3553"/>
    <w:rsid w:val="00FD40FB"/>
    <w:rsid w:val="00FD7A87"/>
    <w:rsid w:val="00FD7E6B"/>
    <w:rsid w:val="00FE0A5E"/>
    <w:rsid w:val="00FE347B"/>
    <w:rsid w:val="00FE4118"/>
    <w:rsid w:val="00FE7184"/>
    <w:rsid w:val="00FF1BDB"/>
    <w:rsid w:val="00FF1E90"/>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B321F5"/>
  <w15:chartTrackingRefBased/>
  <w15:docId w15:val="{D0AE42AD-6235-43E5-9D0A-8BA0801B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08B"/>
    <w:pPr>
      <w:widowControl w:val="0"/>
      <w:jc w:val="both"/>
    </w:pPr>
    <w:rPr>
      <w:rFonts w:ascii="ＭＳ 明朝" w:hAns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82" w:hangingChars="100" w:hanging="241"/>
    </w:pPr>
  </w:style>
  <w:style w:type="paragraph" w:styleId="a4">
    <w:name w:val="header"/>
    <w:basedOn w:val="a"/>
    <w:rsid w:val="00563967"/>
    <w:pPr>
      <w:tabs>
        <w:tab w:val="center" w:pos="4252"/>
        <w:tab w:val="right" w:pos="8504"/>
      </w:tabs>
      <w:snapToGrid w:val="0"/>
    </w:pPr>
  </w:style>
  <w:style w:type="paragraph" w:styleId="a5">
    <w:name w:val="footer"/>
    <w:basedOn w:val="a"/>
    <w:rsid w:val="00563967"/>
    <w:pPr>
      <w:tabs>
        <w:tab w:val="center" w:pos="4252"/>
        <w:tab w:val="right" w:pos="8504"/>
      </w:tabs>
      <w:snapToGrid w:val="0"/>
    </w:pPr>
  </w:style>
  <w:style w:type="character" w:styleId="a6">
    <w:name w:val="page number"/>
    <w:basedOn w:val="a0"/>
    <w:rsid w:val="00563967"/>
  </w:style>
  <w:style w:type="paragraph" w:styleId="a7">
    <w:name w:val="Balloon Text"/>
    <w:basedOn w:val="a"/>
    <w:semiHidden/>
    <w:rsid w:val="00A648E0"/>
    <w:rPr>
      <w:rFonts w:ascii="Arial" w:eastAsia="ＭＳ ゴシック" w:hAnsi="Arial"/>
      <w:sz w:val="18"/>
      <w:szCs w:val="18"/>
    </w:rPr>
  </w:style>
  <w:style w:type="character" w:styleId="a8">
    <w:name w:val="annotation reference"/>
    <w:uiPriority w:val="99"/>
    <w:semiHidden/>
    <w:unhideWhenUsed/>
    <w:rsid w:val="004F2AB4"/>
    <w:rPr>
      <w:sz w:val="18"/>
      <w:szCs w:val="18"/>
    </w:rPr>
  </w:style>
  <w:style w:type="paragraph" w:styleId="a9">
    <w:name w:val="annotation text"/>
    <w:basedOn w:val="a"/>
    <w:link w:val="aa"/>
    <w:uiPriority w:val="99"/>
    <w:semiHidden/>
    <w:unhideWhenUsed/>
    <w:rsid w:val="004F2AB4"/>
    <w:pPr>
      <w:jc w:val="left"/>
    </w:pPr>
  </w:style>
  <w:style w:type="character" w:customStyle="1" w:styleId="aa">
    <w:name w:val="コメント文字列 (文字)"/>
    <w:link w:val="a9"/>
    <w:uiPriority w:val="99"/>
    <w:semiHidden/>
    <w:rsid w:val="004F2AB4"/>
    <w:rPr>
      <w:rFonts w:ascii="ＭＳ 明朝" w:hAnsi="ＭＳ 明朝"/>
      <w:spacing w:val="-20"/>
      <w:kern w:val="2"/>
      <w:sz w:val="24"/>
      <w:szCs w:val="24"/>
    </w:rPr>
  </w:style>
  <w:style w:type="paragraph" w:styleId="ab">
    <w:name w:val="annotation subject"/>
    <w:basedOn w:val="a9"/>
    <w:next w:val="a9"/>
    <w:link w:val="ac"/>
    <w:uiPriority w:val="99"/>
    <w:semiHidden/>
    <w:unhideWhenUsed/>
    <w:rsid w:val="004F2AB4"/>
    <w:rPr>
      <w:b/>
      <w:bCs/>
    </w:rPr>
  </w:style>
  <w:style w:type="character" w:customStyle="1" w:styleId="ac">
    <w:name w:val="コメント内容 (文字)"/>
    <w:link w:val="ab"/>
    <w:uiPriority w:val="99"/>
    <w:semiHidden/>
    <w:rsid w:val="004F2AB4"/>
    <w:rPr>
      <w:rFonts w:ascii="ＭＳ 明朝" w:hAnsi="ＭＳ 明朝"/>
      <w:b/>
      <w:bCs/>
      <w:spacing w:val="-20"/>
      <w:kern w:val="2"/>
      <w:sz w:val="24"/>
      <w:szCs w:val="24"/>
    </w:rPr>
  </w:style>
  <w:style w:type="paragraph" w:styleId="ad">
    <w:name w:val="List Paragraph"/>
    <w:basedOn w:val="a"/>
    <w:uiPriority w:val="34"/>
    <w:qFormat/>
    <w:rsid w:val="00C52C7E"/>
    <w:pPr>
      <w:ind w:leftChars="400" w:left="840"/>
    </w:pPr>
    <w:rPr>
      <w:rFonts w:ascii="游明朝" w:eastAsia="游明朝" w:hAnsi="游明朝"/>
      <w:spacing w:val="0"/>
      <w:sz w:val="21"/>
      <w:szCs w:val="22"/>
    </w:rPr>
  </w:style>
  <w:style w:type="paragraph" w:styleId="Web">
    <w:name w:val="Normal (Web)"/>
    <w:basedOn w:val="a"/>
    <w:uiPriority w:val="99"/>
    <w:semiHidden/>
    <w:unhideWhenUsed/>
    <w:rsid w:val="00404B0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47811">
      <w:bodyDiv w:val="1"/>
      <w:marLeft w:val="0"/>
      <w:marRight w:val="0"/>
      <w:marTop w:val="0"/>
      <w:marBottom w:val="0"/>
      <w:divBdr>
        <w:top w:val="none" w:sz="0" w:space="0" w:color="auto"/>
        <w:left w:val="none" w:sz="0" w:space="0" w:color="auto"/>
        <w:bottom w:val="none" w:sz="0" w:space="0" w:color="auto"/>
        <w:right w:val="none" w:sz="0" w:space="0" w:color="auto"/>
      </w:divBdr>
    </w:div>
    <w:div w:id="1047531334">
      <w:bodyDiv w:val="1"/>
      <w:marLeft w:val="0"/>
      <w:marRight w:val="0"/>
      <w:marTop w:val="0"/>
      <w:marBottom w:val="0"/>
      <w:divBdr>
        <w:top w:val="none" w:sz="0" w:space="0" w:color="auto"/>
        <w:left w:val="none" w:sz="0" w:space="0" w:color="auto"/>
        <w:bottom w:val="none" w:sz="0" w:space="0" w:color="auto"/>
        <w:right w:val="none" w:sz="0" w:space="0" w:color="auto"/>
      </w:divBdr>
    </w:div>
    <w:div w:id="1388647040">
      <w:bodyDiv w:val="1"/>
      <w:marLeft w:val="0"/>
      <w:marRight w:val="0"/>
      <w:marTop w:val="0"/>
      <w:marBottom w:val="0"/>
      <w:divBdr>
        <w:top w:val="none" w:sz="0" w:space="0" w:color="auto"/>
        <w:left w:val="none" w:sz="0" w:space="0" w:color="auto"/>
        <w:bottom w:val="none" w:sz="0" w:space="0" w:color="auto"/>
        <w:right w:val="none" w:sz="0" w:space="0" w:color="auto"/>
      </w:divBdr>
    </w:div>
    <w:div w:id="1789279330">
      <w:bodyDiv w:val="1"/>
      <w:marLeft w:val="0"/>
      <w:marRight w:val="0"/>
      <w:marTop w:val="0"/>
      <w:marBottom w:val="0"/>
      <w:divBdr>
        <w:top w:val="none" w:sz="0" w:space="0" w:color="auto"/>
        <w:left w:val="none" w:sz="0" w:space="0" w:color="auto"/>
        <w:bottom w:val="none" w:sz="0" w:space="0" w:color="auto"/>
        <w:right w:val="none" w:sz="0" w:space="0" w:color="auto"/>
      </w:divBdr>
    </w:div>
    <w:div w:id="1809319508">
      <w:bodyDiv w:val="1"/>
      <w:marLeft w:val="0"/>
      <w:marRight w:val="0"/>
      <w:marTop w:val="0"/>
      <w:marBottom w:val="0"/>
      <w:divBdr>
        <w:top w:val="none" w:sz="0" w:space="0" w:color="auto"/>
        <w:left w:val="none" w:sz="0" w:space="0" w:color="auto"/>
        <w:bottom w:val="none" w:sz="0" w:space="0" w:color="auto"/>
        <w:right w:val="none" w:sz="0" w:space="0" w:color="auto"/>
      </w:divBdr>
    </w:div>
    <w:div w:id="18383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A23C-1C27-48A0-B848-AE6C3C3A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959</Words>
  <Characters>9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事新年を迎えた</vt:lpstr>
      <vt:lpstr>無事新年を迎えた</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事新年を迎えた</dc:title>
  <dc:subject/>
  <dc:creator>3008</dc:creator>
  <cp:keywords/>
  <cp:lastModifiedBy>西川 政男</cp:lastModifiedBy>
  <cp:revision>36</cp:revision>
  <cp:lastPrinted>2021-08-13T02:18:00Z</cp:lastPrinted>
  <dcterms:created xsi:type="dcterms:W3CDTF">2021-09-30T01:40:00Z</dcterms:created>
  <dcterms:modified xsi:type="dcterms:W3CDTF">2021-10-04T04:20:00Z</dcterms:modified>
</cp:coreProperties>
</file>